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C7" w:rsidRDefault="00C643C7" w:rsidP="00B15C6F"/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8897"/>
        <w:gridCol w:w="627"/>
      </w:tblGrid>
      <w:tr w:rsidR="00B15C6F" w:rsidRPr="005C4A75" w:rsidTr="004D75EE">
        <w:trPr>
          <w:trHeight w:val="7390"/>
        </w:trPr>
        <w:tc>
          <w:tcPr>
            <w:tcW w:w="8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691" w:rsidRPr="005C4A75" w:rsidRDefault="00496691" w:rsidP="005C4A75">
            <w:pPr>
              <w:pStyle w:val="Podtitul"/>
              <w:spacing w:after="120"/>
              <w:jc w:val="left"/>
              <w:rPr>
                <w:rFonts w:ascii="Calibri" w:hAnsi="Calibri"/>
                <w:caps/>
                <w:sz w:val="24"/>
                <w:szCs w:val="22"/>
                <w:lang w:val="cs-CZ"/>
              </w:rPr>
            </w:pPr>
          </w:p>
          <w:p w:rsidR="00496691" w:rsidRPr="005C4A75" w:rsidRDefault="00496691" w:rsidP="004D75EE">
            <w:pPr>
              <w:pStyle w:val="Podtitul"/>
              <w:spacing w:after="120"/>
              <w:rPr>
                <w:rFonts w:ascii="Calibri" w:hAnsi="Calibri"/>
                <w:caps/>
                <w:sz w:val="24"/>
                <w:szCs w:val="22"/>
                <w:lang w:val="cs-CZ"/>
              </w:rPr>
            </w:pPr>
          </w:p>
          <w:p w:rsidR="005C4A75" w:rsidRPr="005C4A75" w:rsidRDefault="005C4A75" w:rsidP="004D75EE">
            <w:pPr>
              <w:pStyle w:val="Podtitul"/>
              <w:spacing w:after="120"/>
              <w:rPr>
                <w:rFonts w:ascii="Calibri" w:hAnsi="Calibri"/>
                <w:caps/>
                <w:sz w:val="36"/>
                <w:szCs w:val="36"/>
                <w:u w:val="none"/>
                <w:lang w:val="cs-CZ"/>
              </w:rPr>
            </w:pPr>
            <w:r w:rsidRPr="005C4A75">
              <w:rPr>
                <w:rFonts w:ascii="Calibri" w:hAnsi="Calibri"/>
                <w:caps/>
                <w:sz w:val="36"/>
                <w:szCs w:val="36"/>
                <w:u w:val="none"/>
                <w:lang w:val="cs-CZ"/>
              </w:rPr>
              <w:t>prohlášení</w:t>
            </w:r>
          </w:p>
          <w:p w:rsidR="005C4A75" w:rsidRDefault="008A7429" w:rsidP="004D75EE">
            <w:pPr>
              <w:pStyle w:val="Podtitul"/>
              <w:spacing w:after="120"/>
              <w:rPr>
                <w:rFonts w:ascii="Calibri" w:hAnsi="Calibri" w:cs="Arial"/>
                <w:b w:val="0"/>
                <w:u w:val="none"/>
              </w:rPr>
            </w:pPr>
            <w:r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 xml:space="preserve">Českého </w:t>
            </w:r>
            <w:r w:rsidR="00B15C6F"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>vedoucího partnera</w:t>
            </w:r>
            <w:r w:rsidR="005C4A75"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 xml:space="preserve"> </w:t>
            </w:r>
            <w:r w:rsidR="005C4A75" w:rsidRPr="005C4A75">
              <w:rPr>
                <w:rFonts w:ascii="Calibri" w:hAnsi="Calibri"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A75" w:rsidRPr="005C4A75">
              <w:rPr>
                <w:rFonts w:ascii="Calibri" w:hAnsi="Calibri" w:cs="Arial"/>
                <w:b w:val="0"/>
                <w:u w:val="none"/>
              </w:rPr>
              <w:instrText xml:space="preserve"> FORMCHECKBOX </w:instrText>
            </w:r>
            <w:r w:rsidR="005C4A75" w:rsidRPr="005C4A75">
              <w:rPr>
                <w:rFonts w:ascii="Calibri" w:hAnsi="Calibri" w:cs="Arial"/>
                <w:b w:val="0"/>
                <w:u w:val="none"/>
              </w:rPr>
            </w:r>
            <w:r w:rsidR="005C4A75" w:rsidRPr="005C4A75">
              <w:rPr>
                <w:rFonts w:ascii="Calibri" w:hAnsi="Calibri" w:cs="Arial"/>
                <w:b w:val="0"/>
                <w:u w:val="none"/>
              </w:rPr>
              <w:fldChar w:fldCharType="end"/>
            </w:r>
            <w:r w:rsidR="00F72244"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>/</w:t>
            </w:r>
            <w:r w:rsidR="005C4A75"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 xml:space="preserve"> partnera </w:t>
            </w:r>
            <w:r w:rsidR="005C4A75" w:rsidRPr="005C4A75">
              <w:rPr>
                <w:rFonts w:ascii="Calibri" w:hAnsi="Calibri"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A75" w:rsidRPr="005C4A75">
              <w:rPr>
                <w:rFonts w:ascii="Calibri" w:hAnsi="Calibri" w:cs="Arial"/>
                <w:b w:val="0"/>
                <w:u w:val="none"/>
              </w:rPr>
              <w:instrText xml:space="preserve"> FORMCHECKBOX </w:instrText>
            </w:r>
            <w:r w:rsidR="005C4A75" w:rsidRPr="005C4A75">
              <w:rPr>
                <w:rFonts w:ascii="Calibri" w:hAnsi="Calibri" w:cs="Arial"/>
                <w:b w:val="0"/>
                <w:u w:val="none"/>
              </w:rPr>
            </w:r>
            <w:r w:rsidR="005C4A75" w:rsidRPr="005C4A75">
              <w:rPr>
                <w:rFonts w:ascii="Calibri" w:hAnsi="Calibri" w:cs="Arial"/>
                <w:b w:val="0"/>
                <w:u w:val="none"/>
              </w:rPr>
              <w:fldChar w:fldCharType="end"/>
            </w:r>
            <w:r w:rsidR="005C4A75" w:rsidRPr="005C4A75">
              <w:rPr>
                <w:rFonts w:ascii="Calibri" w:hAnsi="Calibri" w:cs="Arial"/>
                <w:b w:val="0"/>
                <w:u w:val="none"/>
              </w:rPr>
              <w:t xml:space="preserve"> - typ projektu A </w:t>
            </w:r>
          </w:p>
          <w:p w:rsidR="00B15C6F" w:rsidRPr="005C4A75" w:rsidRDefault="005C4A75" w:rsidP="004D75EE">
            <w:pPr>
              <w:pStyle w:val="Podtitul"/>
              <w:spacing w:after="120"/>
              <w:rPr>
                <w:rFonts w:ascii="Calibri" w:hAnsi="Calibri"/>
                <w:caps/>
                <w:sz w:val="24"/>
                <w:szCs w:val="22"/>
                <w:u w:val="none"/>
                <w:vertAlign w:val="superscript"/>
                <w:lang w:val="cs-CZ"/>
              </w:rPr>
            </w:pPr>
            <w:r w:rsidRPr="005C4A75">
              <w:rPr>
                <w:rFonts w:ascii="Calibri" w:hAnsi="Calibri"/>
                <w:caps/>
                <w:sz w:val="24"/>
                <w:szCs w:val="22"/>
                <w:u w:val="none"/>
                <w:lang w:val="cs-CZ"/>
              </w:rPr>
              <w:t xml:space="preserve">žadatele  </w:t>
            </w:r>
            <w:r w:rsidRPr="005C4A75">
              <w:rPr>
                <w:rFonts w:ascii="Calibri" w:hAnsi="Calibri" w:cs="Arial"/>
                <w:b w:val="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A75">
              <w:rPr>
                <w:rFonts w:ascii="Calibri" w:hAnsi="Calibri" w:cs="Arial"/>
                <w:b w:val="0"/>
                <w:u w:val="none"/>
              </w:rPr>
              <w:instrText xml:space="preserve"> FORMCHECKBOX </w:instrText>
            </w:r>
            <w:r w:rsidRPr="005C4A75">
              <w:rPr>
                <w:rFonts w:ascii="Calibri" w:hAnsi="Calibri" w:cs="Arial"/>
                <w:b w:val="0"/>
                <w:u w:val="none"/>
              </w:rPr>
            </w:r>
            <w:r w:rsidRPr="005C4A75">
              <w:rPr>
                <w:rFonts w:ascii="Calibri" w:hAnsi="Calibri" w:cs="Arial"/>
                <w:b w:val="0"/>
                <w:u w:val="none"/>
              </w:rPr>
              <w:fldChar w:fldCharType="end"/>
            </w:r>
            <w:r w:rsidR="000E4AAE" w:rsidRPr="005C4A75">
              <w:rPr>
                <w:rStyle w:val="Znakapoznpodarou"/>
                <w:rFonts w:ascii="Calibri" w:hAnsi="Calibri" w:cs="Arial"/>
                <w:sz w:val="24"/>
                <w:szCs w:val="22"/>
                <w:u w:val="none"/>
              </w:rPr>
              <w:footnoteReference w:id="1"/>
            </w:r>
            <w:r w:rsidRPr="005C4A75">
              <w:rPr>
                <w:rFonts w:ascii="Calibri" w:hAnsi="Calibri" w:cs="Arial"/>
                <w:b w:val="0"/>
                <w:u w:val="none"/>
              </w:rPr>
              <w:t xml:space="preserve"> - typ projektu B a C</w:t>
            </w:r>
          </w:p>
          <w:p w:rsidR="000E4AAE" w:rsidRPr="005C4A75" w:rsidRDefault="000E4AAE" w:rsidP="004D75EE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:rsidR="00376B22" w:rsidRPr="005C4A75" w:rsidRDefault="00376B22" w:rsidP="004D75E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Já, níže podepsaný/á</w:t>
            </w:r>
          </w:p>
          <w:p w:rsidR="00376B22" w:rsidRPr="005C4A75" w:rsidRDefault="0040299A" w:rsidP="004D75E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5C4A7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C4A75">
              <w:rPr>
                <w:rFonts w:ascii="Calibri" w:hAnsi="Calibri"/>
                <w:sz w:val="22"/>
                <w:szCs w:val="22"/>
              </w:rPr>
            </w:r>
            <w:r w:rsidRPr="005C4A7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C4A75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376B22" w:rsidRPr="005C4A75" w:rsidRDefault="00376B22" w:rsidP="00FD6CB9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  <w:r w:rsidRPr="005C4A75">
              <w:rPr>
                <w:rFonts w:ascii="Calibri" w:hAnsi="Calibr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</w:t>
            </w:r>
            <w:r w:rsidR="00FD6CB9" w:rsidRPr="005C4A75">
              <w:rPr>
                <w:rFonts w:ascii="Calibri" w:hAnsi="Calibri"/>
                <w:sz w:val="22"/>
                <w:szCs w:val="22"/>
                <w:vertAlign w:val="subscript"/>
              </w:rPr>
              <w:t>..............................</w:t>
            </w:r>
          </w:p>
          <w:p w:rsidR="00376B22" w:rsidRPr="005C4A75" w:rsidRDefault="00376B22" w:rsidP="00376B22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</w:p>
          <w:p w:rsidR="00376B22" w:rsidRPr="005C4A75" w:rsidRDefault="00376B22" w:rsidP="004D75E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jednající jménem právnické osoby:</w:t>
            </w:r>
          </w:p>
          <w:p w:rsidR="00376B22" w:rsidRPr="005C4A75" w:rsidRDefault="0040299A" w:rsidP="004D75E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5C4A7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C4A75">
              <w:rPr>
                <w:rFonts w:ascii="Calibri" w:hAnsi="Calibri"/>
                <w:sz w:val="22"/>
                <w:szCs w:val="22"/>
              </w:rPr>
            </w:r>
            <w:r w:rsidRPr="005C4A7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376B22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C4A75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376B22" w:rsidRPr="005C4A75" w:rsidRDefault="00376B22" w:rsidP="00376B22">
            <w:pPr>
              <w:rPr>
                <w:rFonts w:ascii="Calibri" w:hAnsi="Calibri"/>
                <w:sz w:val="22"/>
                <w:szCs w:val="22"/>
                <w:vertAlign w:val="subscript"/>
              </w:rPr>
            </w:pPr>
            <w:r w:rsidRPr="005C4A75">
              <w:rPr>
                <w:rFonts w:ascii="Calibri" w:hAnsi="Calibr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76B22" w:rsidRPr="00753CC6" w:rsidRDefault="00376B22" w:rsidP="004D75EE">
            <w:pPr>
              <w:jc w:val="center"/>
              <w:rPr>
                <w:rFonts w:ascii="Calibri" w:hAnsi="Calibri"/>
                <w:vertAlign w:val="superscript"/>
              </w:rPr>
            </w:pPr>
            <w:r w:rsidRPr="00753CC6">
              <w:rPr>
                <w:rFonts w:ascii="Calibri" w:hAnsi="Calibri"/>
                <w:vertAlign w:val="superscript"/>
              </w:rPr>
              <w:t>(název právnické</w:t>
            </w:r>
            <w:r w:rsidR="005E273B" w:rsidRPr="00753CC6">
              <w:rPr>
                <w:rFonts w:ascii="Calibri" w:hAnsi="Calibri"/>
                <w:vertAlign w:val="superscript"/>
              </w:rPr>
              <w:t xml:space="preserve"> osoby, které se toto prohlášení</w:t>
            </w:r>
            <w:r w:rsidRPr="00753CC6">
              <w:rPr>
                <w:rFonts w:ascii="Calibri" w:hAnsi="Calibri"/>
                <w:vertAlign w:val="superscript"/>
              </w:rPr>
              <w:t xml:space="preserve"> týká, IČ, sídlo) </w:t>
            </w:r>
          </w:p>
          <w:p w:rsidR="00376B22" w:rsidRPr="005C4A75" w:rsidRDefault="00376B22" w:rsidP="004D75EE">
            <w:pPr>
              <w:pStyle w:val="Podtitul"/>
              <w:spacing w:after="120"/>
              <w:jc w:val="left"/>
              <w:rPr>
                <w:rFonts w:ascii="Calibri" w:hAnsi="Calibri"/>
                <w:szCs w:val="22"/>
                <w:lang w:val="cs-CZ"/>
              </w:rPr>
            </w:pPr>
          </w:p>
          <w:p w:rsidR="00B15C6F" w:rsidRPr="005C4A75" w:rsidRDefault="00DF09C9" w:rsidP="004D75EE">
            <w:pPr>
              <w:pStyle w:val="Podtitul"/>
              <w:spacing w:after="120"/>
              <w:jc w:val="left"/>
              <w:rPr>
                <w:rFonts w:ascii="Calibri" w:hAnsi="Calibri"/>
                <w:szCs w:val="28"/>
                <w:u w:val="none"/>
                <w:lang w:val="cs-CZ"/>
              </w:rPr>
            </w:pPr>
            <w:r w:rsidRPr="005C4A75">
              <w:rPr>
                <w:rFonts w:ascii="Calibri" w:hAnsi="Calibri"/>
                <w:szCs w:val="28"/>
                <w:u w:val="none"/>
                <w:lang w:val="cs-CZ"/>
              </w:rPr>
              <w:t>tímto činím</w:t>
            </w:r>
            <w:r w:rsidR="004D75EE" w:rsidRPr="005C4A75">
              <w:rPr>
                <w:rFonts w:ascii="Calibri" w:hAnsi="Calibri"/>
                <w:szCs w:val="28"/>
                <w:u w:val="none"/>
                <w:lang w:val="cs-CZ"/>
              </w:rPr>
              <w:t xml:space="preserve"> </w:t>
            </w:r>
            <w:r w:rsidR="00376B22" w:rsidRPr="005C4A75">
              <w:rPr>
                <w:rFonts w:ascii="Calibri" w:hAnsi="Calibri"/>
                <w:szCs w:val="28"/>
                <w:u w:val="none"/>
                <w:lang w:val="cs-CZ"/>
              </w:rPr>
              <w:t xml:space="preserve">ve vztahu k </w:t>
            </w:r>
            <w:proofErr w:type="spellStart"/>
            <w:r w:rsidR="001922FA" w:rsidRPr="005C4A75">
              <w:rPr>
                <w:rFonts w:ascii="Calibri" w:hAnsi="Calibri"/>
                <w:szCs w:val="28"/>
                <w:u w:val="none"/>
                <w:lang w:val="cs-CZ"/>
              </w:rPr>
              <w:t>mikro</w:t>
            </w:r>
            <w:r w:rsidR="00376B22" w:rsidRPr="005C4A75">
              <w:rPr>
                <w:rFonts w:ascii="Calibri" w:hAnsi="Calibri"/>
                <w:szCs w:val="28"/>
                <w:u w:val="none"/>
                <w:lang w:val="cs-CZ"/>
              </w:rPr>
              <w:t>projektu</w:t>
            </w:r>
            <w:proofErr w:type="spellEnd"/>
            <w:r w:rsidR="00376B22" w:rsidRPr="005C4A75">
              <w:rPr>
                <w:rFonts w:ascii="Calibri" w:hAnsi="Calibri"/>
                <w:szCs w:val="28"/>
                <w:u w:val="none"/>
                <w:lang w:val="cs-CZ"/>
              </w:rPr>
              <w:t>:</w:t>
            </w:r>
          </w:p>
          <w:p w:rsidR="006116D4" w:rsidRPr="005C4A75" w:rsidRDefault="006116D4" w:rsidP="004D75EE">
            <w:pPr>
              <w:pStyle w:val="Podtitul"/>
              <w:spacing w:after="120"/>
              <w:jc w:val="left"/>
              <w:rPr>
                <w:rFonts w:ascii="Calibri" w:hAnsi="Calibri"/>
                <w:sz w:val="24"/>
                <w:szCs w:val="22"/>
                <w:u w:val="none"/>
                <w:lang w:val="cs-CZ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02"/>
              <w:gridCol w:w="6669"/>
            </w:tblGrid>
            <w:tr w:rsidR="00B15C6F" w:rsidRPr="005C4A75" w:rsidTr="004D75EE">
              <w:tc>
                <w:tcPr>
                  <w:tcW w:w="1838" w:type="dxa"/>
                </w:tcPr>
                <w:p w:rsidR="00B15C6F" w:rsidRPr="005C4A75" w:rsidRDefault="00B15C6F" w:rsidP="004D75EE">
                  <w:pPr>
                    <w:pStyle w:val="Podtitul"/>
                    <w:spacing w:after="120"/>
                    <w:jc w:val="left"/>
                    <w:rPr>
                      <w:rFonts w:ascii="Calibri" w:hAnsi="Calibri"/>
                      <w:sz w:val="24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4"/>
                      <w:szCs w:val="22"/>
                    </w:rPr>
                    <w:t xml:space="preserve">Název </w:t>
                  </w:r>
                  <w:r w:rsidR="001922FA" w:rsidRPr="005C4A75">
                    <w:rPr>
                      <w:rFonts w:ascii="Calibri" w:hAnsi="Calibri"/>
                      <w:sz w:val="24"/>
                      <w:szCs w:val="22"/>
                    </w:rPr>
                    <w:t>mikro</w:t>
                  </w:r>
                  <w:r w:rsidRPr="005C4A75">
                    <w:rPr>
                      <w:rFonts w:ascii="Calibri" w:hAnsi="Calibri"/>
                      <w:sz w:val="24"/>
                      <w:szCs w:val="22"/>
                    </w:rPr>
                    <w:t>projektu</w:t>
                  </w:r>
                </w:p>
              </w:tc>
              <w:tc>
                <w:tcPr>
                  <w:tcW w:w="6124" w:type="dxa"/>
                </w:tcPr>
                <w:p w:rsidR="00B15C6F" w:rsidRPr="005C4A75" w:rsidRDefault="0040299A" w:rsidP="004D75EE">
                  <w:pPr>
                    <w:pStyle w:val="Podtitul"/>
                    <w:spacing w:after="120"/>
                    <w:jc w:val="left"/>
                    <w:rPr>
                      <w:rFonts w:ascii="Calibri" w:hAnsi="Calibri"/>
                      <w:sz w:val="24"/>
                      <w:szCs w:val="22"/>
                    </w:rPr>
                  </w:pPr>
                  <w:r w:rsidRPr="005C4A75">
                    <w:rPr>
                      <w:rFonts w:ascii="Calibri" w:hAnsi="Calibri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7B15BA" w:rsidRPr="005C4A75">
                    <w:rPr>
                      <w:rFonts w:ascii="Calibri" w:hAnsi="Calibri"/>
                      <w:szCs w:val="22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Cs w:val="22"/>
                    </w:rPr>
                  </w:r>
                  <w:r w:rsidRPr="005C4A75">
                    <w:rPr>
                      <w:rFonts w:ascii="Calibri" w:hAnsi="Calibri"/>
                      <w:szCs w:val="22"/>
                    </w:rPr>
                    <w:fldChar w:fldCharType="separate"/>
                  </w:r>
                  <w:r w:rsidR="007B15BA" w:rsidRPr="005C4A75">
                    <w:rPr>
                      <w:rFonts w:ascii="Calibri" w:hAnsi="Calibri"/>
                      <w:noProof/>
                      <w:szCs w:val="22"/>
                    </w:rPr>
                    <w:t> </w:t>
                  </w:r>
                  <w:r w:rsidR="007B15BA" w:rsidRPr="005C4A75">
                    <w:rPr>
                      <w:rFonts w:ascii="Calibri" w:hAnsi="Calibri"/>
                      <w:noProof/>
                      <w:szCs w:val="22"/>
                    </w:rPr>
                    <w:t> </w:t>
                  </w:r>
                  <w:r w:rsidR="007B15BA" w:rsidRPr="005C4A75">
                    <w:rPr>
                      <w:rFonts w:ascii="Calibri" w:hAnsi="Calibri"/>
                      <w:noProof/>
                      <w:szCs w:val="22"/>
                    </w:rPr>
                    <w:t> </w:t>
                  </w:r>
                  <w:r w:rsidR="007B15BA" w:rsidRPr="005C4A75">
                    <w:rPr>
                      <w:rFonts w:ascii="Calibri" w:hAnsi="Calibri"/>
                      <w:noProof/>
                      <w:szCs w:val="22"/>
                    </w:rPr>
                    <w:t> </w:t>
                  </w:r>
                  <w:r w:rsidR="007B15BA" w:rsidRPr="005C4A75">
                    <w:rPr>
                      <w:rFonts w:ascii="Calibri" w:hAnsi="Calibri"/>
                      <w:noProof/>
                      <w:szCs w:val="22"/>
                    </w:rPr>
                    <w:t> </w:t>
                  </w:r>
                  <w:r w:rsidRPr="005C4A75">
                    <w:rPr>
                      <w:rFonts w:ascii="Calibri" w:hAnsi="Calibri"/>
                      <w:szCs w:val="22"/>
                    </w:rPr>
                    <w:fldChar w:fldCharType="end"/>
                  </w:r>
                </w:p>
              </w:tc>
            </w:tr>
          </w:tbl>
          <w:p w:rsidR="00B15C6F" w:rsidRPr="005C4A75" w:rsidRDefault="00B15C6F" w:rsidP="004D75EE">
            <w:pPr>
              <w:pStyle w:val="Podtitul"/>
              <w:spacing w:after="120"/>
              <w:jc w:val="left"/>
              <w:rPr>
                <w:rFonts w:ascii="Calibri" w:hAnsi="Calibri"/>
                <w:szCs w:val="22"/>
              </w:rPr>
            </w:pPr>
          </w:p>
          <w:p w:rsidR="00FD6CB9" w:rsidRPr="005C4A75" w:rsidRDefault="00FD6CB9" w:rsidP="004D75EE">
            <w:pPr>
              <w:pStyle w:val="Podtitul"/>
              <w:spacing w:after="120"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C6F" w:rsidRPr="005C4A75" w:rsidRDefault="00B15C6F" w:rsidP="004D75EE">
            <w:pPr>
              <w:pStyle w:val="Podtitul"/>
              <w:spacing w:after="120"/>
              <w:jc w:val="left"/>
              <w:rPr>
                <w:rFonts w:ascii="Calibri" w:hAnsi="Calibri"/>
                <w:szCs w:val="22"/>
              </w:rPr>
            </w:pPr>
          </w:p>
        </w:tc>
      </w:tr>
      <w:tr w:rsidR="00B15C6F" w:rsidRPr="005C4A75" w:rsidTr="004D75EE">
        <w:trPr>
          <w:trHeight w:val="585"/>
        </w:trPr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</w:tcPr>
          <w:p w:rsidR="00B15C6F" w:rsidRPr="005C4A75" w:rsidRDefault="005C4A75" w:rsidP="005C4A75">
            <w:pPr>
              <w:pStyle w:val="Podtitul"/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Calibri" w:hAnsi="Calibri"/>
                <w:szCs w:val="22"/>
                <w:u w:val="none"/>
              </w:rPr>
            </w:pPr>
            <w:r>
              <w:rPr>
                <w:rFonts w:ascii="Calibri" w:hAnsi="Calibri"/>
                <w:caps/>
                <w:sz w:val="24"/>
                <w:szCs w:val="22"/>
                <w:u w:val="none"/>
              </w:rPr>
              <w:t>a)</w:t>
            </w:r>
            <w:r w:rsidR="006116D4" w:rsidRPr="005C4A75">
              <w:rPr>
                <w:rFonts w:ascii="Calibri" w:hAnsi="Calibri"/>
                <w:caps/>
                <w:sz w:val="24"/>
                <w:szCs w:val="22"/>
                <w:u w:val="none"/>
              </w:rPr>
              <w:t>Obecn</w:t>
            </w:r>
            <w:r w:rsidR="00DF09C9" w:rsidRPr="005C4A75">
              <w:rPr>
                <w:rFonts w:ascii="Calibri" w:hAnsi="Calibri"/>
                <w:caps/>
                <w:sz w:val="24"/>
                <w:szCs w:val="22"/>
                <w:u w:val="none"/>
              </w:rPr>
              <w:t>é</w:t>
            </w:r>
            <w:r w:rsidR="00B15C6F" w:rsidRPr="005C4A75">
              <w:rPr>
                <w:rFonts w:ascii="Calibri" w:hAnsi="Calibri"/>
                <w:caps/>
                <w:sz w:val="24"/>
                <w:szCs w:val="22"/>
                <w:u w:val="none"/>
              </w:rPr>
              <w:t xml:space="preserve"> prohlášení: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C6F" w:rsidRPr="005C4A75" w:rsidRDefault="0040299A" w:rsidP="004D75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Zaškrtávací1"/>
            <w:r w:rsidR="00B15C6F" w:rsidRPr="005C4A7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5C4A75">
              <w:rPr>
                <w:rFonts w:ascii="Calibri" w:hAnsi="Calibri" w:cs="Arial"/>
                <w:sz w:val="22"/>
                <w:szCs w:val="22"/>
              </w:rPr>
            </w:r>
            <w:r w:rsidRPr="005C4A7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DF09C9" w:rsidRPr="005C4A75" w:rsidTr="004D75EE">
        <w:trPr>
          <w:trHeight w:val="20"/>
        </w:trPr>
        <w:tc>
          <w:tcPr>
            <w:tcW w:w="9524" w:type="dxa"/>
            <w:gridSpan w:val="2"/>
            <w:tcBorders>
              <w:top w:val="single" w:sz="4" w:space="0" w:color="auto"/>
            </w:tcBorders>
          </w:tcPr>
          <w:p w:rsidR="00DF09C9" w:rsidRPr="005C4A75" w:rsidRDefault="00DF09C9" w:rsidP="004D75EE">
            <w:pPr>
              <w:pStyle w:val="Pruka-ZkladnstylChar"/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, že subjekt, který zastupuji, má a bude mít dostatečné finanční prostředky pro realizaci své části </w:t>
            </w:r>
            <w:proofErr w:type="spellStart"/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u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>, na který žádám z pozice Vedoucího partnera projektu</w:t>
            </w:r>
            <w:r w:rsidR="00F72244" w:rsidRPr="005C4A75">
              <w:rPr>
                <w:rFonts w:ascii="Calibri" w:hAnsi="Calibri"/>
                <w:sz w:val="22"/>
                <w:szCs w:val="22"/>
              </w:rPr>
              <w:t>/na který žádá Vedoucí partner projektu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 poskytnutí dotace, a to na zajištění spolufinancování</w:t>
            </w:r>
            <w:r w:rsidRPr="005C4A75">
              <w:rPr>
                <w:rStyle w:val="Znakapoznpodarou"/>
                <w:rFonts w:ascii="Calibri" w:hAnsi="Calibri"/>
                <w:sz w:val="22"/>
                <w:szCs w:val="22"/>
              </w:rPr>
              <w:footnoteReference w:id="2"/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 jemu příslušející části způsobilých výdajů a všech nezpůsobilých výdajů vztahujících se k jeho části </w:t>
            </w:r>
            <w:proofErr w:type="spellStart"/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u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 xml:space="preserve"> ve smyslu žádosti o dotaci </w:t>
            </w:r>
            <w:r w:rsidR="00575661" w:rsidRPr="005C4A75">
              <w:rPr>
                <w:rFonts w:ascii="Calibri" w:hAnsi="Calibri"/>
                <w:sz w:val="22"/>
                <w:szCs w:val="22"/>
              </w:rPr>
              <w:t>pro</w:t>
            </w:r>
            <w:r w:rsidR="00FC295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 xml:space="preserve">, a to ve výši uvedené v projektové žádosti o poskytnutí této dotace, jíž je toto Čestné prohlášení součástí; současně prohlašuji, že mám dostatek finančních prostředků na zajištění průběžné realizace </w:t>
            </w:r>
            <w:proofErr w:type="spellStart"/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u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 xml:space="preserve"> dle stanoveného harmonogramu.</w:t>
            </w:r>
          </w:p>
          <w:p w:rsidR="00496691" w:rsidRPr="005C4A75" w:rsidRDefault="00496691" w:rsidP="004D75EE">
            <w:pPr>
              <w:pStyle w:val="Pruka-ZkladnstylChar"/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:rsidR="00DF09C9" w:rsidRPr="005C4A75" w:rsidRDefault="00DF09C9" w:rsidP="004D75EE">
            <w:pPr>
              <w:pStyle w:val="Pruka-ZkladnstylChar"/>
              <w:spacing w:after="0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, že na předkládaný </w:t>
            </w:r>
            <w:proofErr w:type="spellStart"/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 xml:space="preserve">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</w:t>
            </w:r>
            <w:r w:rsidRPr="005C4A75">
              <w:rPr>
                <w:rFonts w:ascii="Calibri" w:hAnsi="Calibri"/>
                <w:sz w:val="22"/>
                <w:szCs w:val="22"/>
              </w:rPr>
              <w:lastRenderedPageBreak/>
              <w:t>nezpůsobilých výdajů - nebyl přiznán žádný jiný finanční příspěvek z národních veřejných zdrojů;</w:t>
            </w:r>
          </w:p>
          <w:p w:rsidR="00496691" w:rsidRPr="005C4A75" w:rsidRDefault="00496691" w:rsidP="004D75E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F09C9" w:rsidRPr="005C4A75" w:rsidRDefault="00DF09C9" w:rsidP="004D75E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, že </w:t>
            </w:r>
            <w:proofErr w:type="spellStart"/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>, pro který žádám dotaci, je v souladu s příslušnými právními předpisy České republiky, Polské republiky, Evropského společenství a pravidly stanovenými Řídícím/Národním orgánem Programu</w:t>
            </w:r>
            <w:r w:rsidR="00F72244" w:rsidRPr="005C4A75">
              <w:rPr>
                <w:rFonts w:ascii="Calibri" w:hAnsi="Calibri"/>
                <w:sz w:val="22"/>
                <w:szCs w:val="22"/>
              </w:rPr>
              <w:t xml:space="preserve"> (tento bod je relevantní pouze pro vedoucí partnery)</w:t>
            </w:r>
            <w:r w:rsidRPr="005C4A75">
              <w:rPr>
                <w:rFonts w:ascii="Calibri" w:hAnsi="Calibri"/>
                <w:sz w:val="22"/>
                <w:szCs w:val="22"/>
              </w:rPr>
              <w:t>;</w:t>
            </w:r>
          </w:p>
          <w:p w:rsidR="00496691" w:rsidRPr="005C4A75" w:rsidRDefault="00496691" w:rsidP="0012440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F09C9" w:rsidRPr="005C4A75" w:rsidRDefault="00DF09C9" w:rsidP="0012440A">
            <w:pPr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>, že: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 xml:space="preserve">subjekt, který zastupuji, nebyl v České republice (ČR), Polské republice (PR) či v jiném členském státu EU v období posledních 10 let v úpadku, ani nyní není v úpadku a ani mu úpadek nehrozí, ani nebyl zamítnut insolventní návrh pro nedostatek majetku (v ČR </w:t>
            </w:r>
            <w:r w:rsidRPr="005C4A75">
              <w:rPr>
                <w:rFonts w:ascii="Calibri" w:hAnsi="Calibri"/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, v PR zákon ze dne 29. února 2003 </w:t>
            </w:r>
            <w:proofErr w:type="spellStart"/>
            <w:r w:rsidRPr="005C4A75">
              <w:rPr>
                <w:rFonts w:ascii="Calibri" w:hAnsi="Calibri"/>
                <w:sz w:val="22"/>
                <w:szCs w:val="22"/>
              </w:rPr>
              <w:t>Prawo</w:t>
            </w:r>
            <w:proofErr w:type="spellEnd"/>
            <w:r w:rsidR="00FC295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C4A75">
              <w:rPr>
                <w:rFonts w:ascii="Calibri" w:hAnsi="Calibri"/>
                <w:sz w:val="22"/>
                <w:szCs w:val="22"/>
              </w:rPr>
              <w:t>upadłościowe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 xml:space="preserve"> i </w:t>
            </w:r>
            <w:proofErr w:type="spellStart"/>
            <w:r w:rsidRPr="005C4A75">
              <w:rPr>
                <w:rFonts w:ascii="Calibri" w:hAnsi="Calibri"/>
                <w:sz w:val="22"/>
                <w:szCs w:val="22"/>
              </w:rPr>
              <w:t>naprawcze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>, Sb. zák. 2003 č. 60, pol. 535), není proti němu pravomocně nařízen výkon rozhodnutí (exekuce) a jeho majetek není spravován soudem či dle zákona, soudního nebo správního rozhodnutí k tomu určenou osobou;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subjekt, který zastupuji, nemá nedoplatky po lhůtě splatnosti</w:t>
            </w:r>
            <w:bookmarkStart w:id="1" w:name="_Ref330823336"/>
            <w:r w:rsidRPr="005C4A75">
              <w:rPr>
                <w:rStyle w:val="Znakapoznpodarou"/>
                <w:rFonts w:ascii="Calibri" w:hAnsi="Calibri"/>
                <w:sz w:val="22"/>
                <w:szCs w:val="22"/>
              </w:rPr>
              <w:footnoteReference w:id="3"/>
            </w:r>
            <w:bookmarkEnd w:id="1"/>
            <w:r w:rsidRPr="005C4A75">
              <w:rPr>
                <w:rFonts w:ascii="Calibri" w:hAnsi="Calibri"/>
                <w:sz w:val="22"/>
                <w:szCs w:val="22"/>
              </w:rPr>
              <w:t xml:space="preserve"> na platbách pojistného na sociální zabezpečení, příspěvku na státní politiku zaměstnanosti</w:t>
            </w:r>
            <w:r w:rsidRPr="005C4A75">
              <w:rPr>
                <w:rFonts w:ascii="Calibri" w:hAnsi="Calibri"/>
                <w:sz w:val="22"/>
                <w:szCs w:val="22"/>
                <w:vertAlign w:val="superscript"/>
              </w:rPr>
              <w:footnoteReference w:id="4"/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 a na pojistném na platbách na všeobecné zdravotní pojištění či obdobných plateb a má vyrovnány veškeré své závazky vůči Č</w:t>
            </w:r>
            <w:r w:rsidR="00A9151B" w:rsidRPr="005C4A75">
              <w:rPr>
                <w:rFonts w:ascii="Calibri" w:hAnsi="Calibri"/>
                <w:sz w:val="22"/>
                <w:szCs w:val="22"/>
              </w:rPr>
              <w:t>R, PR a všem ostatním členům EU;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subjekt, který zastupuji, nemá daňové nedoplatky po lhůtě splatnosti;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subjekt, který zastupuji, nebyl a není zapojen do nezákonné aktivity poškozující či ohrožující finanční zájmy ČR, PR, jiného členského státu EU, EU či Evropských společenství;</w:t>
            </w:r>
          </w:p>
          <w:p w:rsidR="00DF09C9" w:rsidRPr="005C4A75" w:rsidRDefault="00DF09C9" w:rsidP="004D75EE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subjekt, který zastupuji, splňuje veškeré podmínky kladené na Vedoucího partner</w:t>
            </w:r>
            <w:r w:rsidR="00A9151B" w:rsidRPr="005C4A75">
              <w:rPr>
                <w:rFonts w:ascii="Calibri" w:hAnsi="Calibri"/>
                <w:sz w:val="22"/>
                <w:szCs w:val="22"/>
              </w:rPr>
              <w:t>a z  programu INTERREG V-A ČR - Polsko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:rsidR="00496691" w:rsidRPr="005C4A75" w:rsidRDefault="00496691" w:rsidP="004D75E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496691" w:rsidRPr="005C4A75" w:rsidRDefault="00DF09C9" w:rsidP="004D75E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,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 že jsem se seznámil s dokumentací Programu a budu během realizace </w:t>
            </w:r>
            <w:proofErr w:type="spellStart"/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</w:t>
            </w:r>
            <w:r w:rsidR="00496691" w:rsidRPr="005C4A75">
              <w:rPr>
                <w:rFonts w:ascii="Calibri" w:hAnsi="Calibri"/>
                <w:sz w:val="22"/>
                <w:szCs w:val="22"/>
              </w:rPr>
              <w:t>jektu</w:t>
            </w:r>
            <w:proofErr w:type="spellEnd"/>
            <w:r w:rsidR="00496691" w:rsidRPr="005C4A75">
              <w:rPr>
                <w:rFonts w:ascii="Calibri" w:hAnsi="Calibri"/>
                <w:sz w:val="22"/>
                <w:szCs w:val="22"/>
              </w:rPr>
              <w:t xml:space="preserve"> postupovat v souladu s ní;</w:t>
            </w:r>
          </w:p>
          <w:p w:rsidR="00DF09C9" w:rsidRPr="005C4A75" w:rsidRDefault="00DF09C9" w:rsidP="004D75E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15071" w:rsidRPr="005C4A75" w:rsidRDefault="00115071" w:rsidP="004D75E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, že subjekt, který zastupuji, souhlasí s poskytnutím informací o </w:t>
            </w:r>
            <w:proofErr w:type="spellStart"/>
            <w:r w:rsidR="00575661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u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 xml:space="preserve"> třetím stranám v souvislosti s evaluacemi programu realizovanými na základě podnětu Řídícího orgánu programu.</w:t>
            </w:r>
          </w:p>
          <w:p w:rsidR="00DF09C9" w:rsidRPr="005C4A75" w:rsidRDefault="00DF09C9" w:rsidP="004D75E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D6CB9" w:rsidRPr="005C4A75" w:rsidRDefault="00FD6CB9" w:rsidP="00F93D8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7815"/>
        <w:gridCol w:w="373"/>
        <w:gridCol w:w="1091"/>
        <w:gridCol w:w="9"/>
      </w:tblGrid>
      <w:tr w:rsidR="00F93D8F" w:rsidRPr="005C4A75" w:rsidTr="004D75EE">
        <w:trPr>
          <w:gridAfter w:val="1"/>
          <w:wAfter w:w="9" w:type="dxa"/>
          <w:trHeight w:val="660"/>
        </w:trPr>
        <w:tc>
          <w:tcPr>
            <w:tcW w:w="8188" w:type="dxa"/>
            <w:gridSpan w:val="2"/>
          </w:tcPr>
          <w:p w:rsidR="00F93D8F" w:rsidRPr="005C4A75" w:rsidRDefault="005C4A75" w:rsidP="005C4A75">
            <w:pPr>
              <w:pStyle w:val="Podtitul"/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Calibri" w:hAnsi="Calibri"/>
                <w:szCs w:val="22"/>
                <w:lang w:val="cs-CZ"/>
              </w:rPr>
            </w:pPr>
            <w:r>
              <w:rPr>
                <w:rFonts w:ascii="Calibri" w:hAnsi="Calibri"/>
                <w:caps/>
                <w:sz w:val="24"/>
                <w:szCs w:val="22"/>
                <w:lang w:val="cs-CZ"/>
              </w:rPr>
              <w:t>b</w:t>
            </w:r>
            <w:r w:rsidR="008F44C2">
              <w:rPr>
                <w:rFonts w:ascii="Calibri" w:hAnsi="Calibri"/>
                <w:caps/>
                <w:sz w:val="24"/>
                <w:szCs w:val="22"/>
                <w:lang w:val="cs-CZ"/>
              </w:rPr>
              <w:t>1</w:t>
            </w:r>
            <w:r>
              <w:rPr>
                <w:rFonts w:ascii="Calibri" w:hAnsi="Calibri"/>
                <w:caps/>
                <w:sz w:val="24"/>
                <w:szCs w:val="22"/>
                <w:lang w:val="cs-CZ"/>
              </w:rPr>
              <w:t>)</w:t>
            </w:r>
            <w:r w:rsidR="00F93D8F" w:rsidRPr="005C4A75">
              <w:rPr>
                <w:rFonts w:ascii="Calibri" w:hAnsi="Calibri"/>
                <w:caps/>
                <w:sz w:val="24"/>
                <w:szCs w:val="22"/>
                <w:lang w:val="cs-CZ"/>
              </w:rPr>
              <w:t>PROHLÁŠENÍ O VLASTNICKÉ A OVLÁDACÍ STRUKTUŘE právnické osoby</w:t>
            </w:r>
          </w:p>
        </w:tc>
        <w:tc>
          <w:tcPr>
            <w:tcW w:w="1091" w:type="dxa"/>
          </w:tcPr>
          <w:p w:rsidR="00F93D8F" w:rsidRPr="005C4A75" w:rsidRDefault="0040299A" w:rsidP="004D75EE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C4A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3D8F" w:rsidRPr="005C4A7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5C4A75">
              <w:rPr>
                <w:rFonts w:ascii="Calibri" w:hAnsi="Calibri" w:cs="Arial"/>
                <w:sz w:val="22"/>
                <w:szCs w:val="22"/>
              </w:rPr>
            </w:r>
            <w:r w:rsidRPr="005C4A7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93D8F" w:rsidRPr="005C4A75" w:rsidTr="004D75EE">
        <w:trPr>
          <w:gridAfter w:val="1"/>
          <w:wAfter w:w="9" w:type="dxa"/>
          <w:trHeight w:val="20"/>
        </w:trPr>
        <w:tc>
          <w:tcPr>
            <w:tcW w:w="9279" w:type="dxa"/>
            <w:gridSpan w:val="3"/>
          </w:tcPr>
          <w:p w:rsidR="00F93D8F" w:rsidRPr="005C4A75" w:rsidRDefault="00F93D8F" w:rsidP="004D75EE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 xml:space="preserve">Seznámen/a s ustanoveními zákona č. 171/2012 Sb., který novelizuje zákon č. 218/2000 Sb., o rozpočtových pravidlech, v souladu s § 14 odst. 3, bodem e): </w:t>
            </w:r>
          </w:p>
          <w:p w:rsidR="00F93D8F" w:rsidRPr="005C4A75" w:rsidRDefault="00F93D8F" w:rsidP="004D75EE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uvádím všechna jména osob oprávněných jednat jménem právnické osoby:</w:t>
            </w:r>
          </w:p>
          <w:p w:rsidR="00F93D8F" w:rsidRPr="005C4A75" w:rsidRDefault="0040299A" w:rsidP="004D75EE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D8F" w:rsidRPr="005C4A7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C4A75">
              <w:rPr>
                <w:rFonts w:ascii="Calibri" w:hAnsi="Calibri"/>
                <w:sz w:val="22"/>
                <w:szCs w:val="22"/>
              </w:rPr>
            </w:r>
            <w:r w:rsidRPr="005C4A7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93D8F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3D8F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3D8F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3D8F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3D8F" w:rsidRPr="005C4A7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C4A75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F93D8F" w:rsidRPr="005C4A75" w:rsidRDefault="00F93D8F" w:rsidP="004D75EE">
            <w:pPr>
              <w:jc w:val="both"/>
              <w:rPr>
                <w:rFonts w:ascii="Calibri" w:hAnsi="Calibri"/>
                <w:sz w:val="22"/>
                <w:szCs w:val="22"/>
                <w:vertAlign w:val="subscript"/>
              </w:rPr>
            </w:pPr>
            <w:r w:rsidRPr="005C4A75">
              <w:rPr>
                <w:rFonts w:ascii="Calibri" w:hAnsi="Calibri"/>
                <w:sz w:val="22"/>
                <w:szCs w:val="22"/>
                <w:vertAlign w:val="subscript"/>
              </w:rPr>
              <w:lastRenderedPageBreak/>
              <w:t xml:space="preserve">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F93D8F" w:rsidRPr="005C4A75" w:rsidRDefault="00F93D8F" w:rsidP="004D75EE">
            <w:pPr>
              <w:jc w:val="both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5C4A75">
              <w:rPr>
                <w:rFonts w:ascii="Calibri" w:hAnsi="Calibri"/>
                <w:sz w:val="22"/>
                <w:szCs w:val="22"/>
                <w:vertAlign w:val="superscript"/>
              </w:rPr>
              <w:t>(jména a příjmení osob oprávněných jednat jménem příjemce)</w:t>
            </w:r>
          </w:p>
          <w:p w:rsidR="00F93D8F" w:rsidRPr="005C4A75" w:rsidRDefault="00F93D8F" w:rsidP="004D75EE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t>tyto osoby jednají jménem právnické osoby jako</w:t>
            </w:r>
            <w:r w:rsidRPr="005C4A75">
              <w:rPr>
                <w:rFonts w:ascii="Calibri" w:hAnsi="Calibri"/>
                <w:sz w:val="22"/>
                <w:szCs w:val="22"/>
                <w:vertAlign w:val="superscript"/>
              </w:rPr>
              <w:footnoteReference w:id="5"/>
            </w:r>
            <w:r w:rsidRPr="005C4A75">
              <w:rPr>
                <w:rFonts w:ascii="Calibri" w:hAnsi="Calibri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947"/>
              <w:gridCol w:w="2037"/>
              <w:gridCol w:w="2069"/>
            </w:tblGrid>
            <w:tr w:rsidR="00F93D8F" w:rsidRPr="005C4A75" w:rsidTr="0012440A">
              <w:tc>
                <w:tcPr>
                  <w:tcW w:w="4819" w:type="dxa"/>
                  <w:vAlign w:val="center"/>
                </w:tcPr>
                <w:p w:rsidR="00F93D8F" w:rsidRPr="005C4A75" w:rsidRDefault="00F93D8F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t>Jméno a příjmení osoby</w:t>
                  </w:r>
                </w:p>
              </w:tc>
              <w:tc>
                <w:tcPr>
                  <w:tcW w:w="1985" w:type="dxa"/>
                  <w:vAlign w:val="center"/>
                </w:tcPr>
                <w:p w:rsidR="00F93D8F" w:rsidRPr="005C4A75" w:rsidRDefault="00F93D8F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t>Statutární orgán právnické osoby</w:t>
                  </w:r>
                </w:p>
              </w:tc>
              <w:tc>
                <w:tcPr>
                  <w:tcW w:w="2016" w:type="dxa"/>
                  <w:vAlign w:val="center"/>
                </w:tcPr>
                <w:p w:rsidR="00F93D8F" w:rsidRPr="005C4A75" w:rsidRDefault="00F93D8F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t>Na základě udělené plné moci</w:t>
                  </w:r>
                </w:p>
              </w:tc>
            </w:tr>
            <w:tr w:rsidR="00F93D8F" w:rsidRPr="005C4A75" w:rsidTr="0012440A">
              <w:tc>
                <w:tcPr>
                  <w:tcW w:w="4819" w:type="dxa"/>
                </w:tcPr>
                <w:p w:rsidR="00F93D8F" w:rsidRPr="005C4A75" w:rsidRDefault="0040299A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5C4A75">
                    <w:rPr>
                      <w:rFonts w:ascii="Calibri" w:hAnsi="Calibri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</w:rPr>
                  </w:r>
                  <w:r w:rsidRPr="005C4A75">
                    <w:rPr>
                      <w:rFonts w:ascii="Calibri" w:hAnsi="Calibri"/>
                    </w:rPr>
                    <w:fldChar w:fldCharType="separate"/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Pr="005C4A75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F93D8F" w:rsidRPr="005C4A75" w:rsidRDefault="0040299A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5C4A75">
                    <w:rPr>
                      <w:rFonts w:ascii="Calibri" w:hAnsi="Calibri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</w:rPr>
                  </w:r>
                  <w:r w:rsidRPr="005C4A75">
                    <w:rPr>
                      <w:rFonts w:ascii="Calibri" w:hAnsi="Calibri"/>
                    </w:rPr>
                    <w:fldChar w:fldCharType="separate"/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Pr="005C4A75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16" w:type="dxa"/>
                </w:tcPr>
                <w:p w:rsidR="00F93D8F" w:rsidRPr="005C4A75" w:rsidRDefault="0040299A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5C4A75">
                    <w:rPr>
                      <w:rFonts w:ascii="Calibri" w:hAnsi="Calibri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</w:rPr>
                  </w:r>
                  <w:r w:rsidRPr="005C4A75">
                    <w:rPr>
                      <w:rFonts w:ascii="Calibri" w:hAnsi="Calibri"/>
                    </w:rPr>
                    <w:fldChar w:fldCharType="separate"/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Pr="005C4A75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F93D8F" w:rsidRPr="005C4A75" w:rsidTr="0012440A">
              <w:tc>
                <w:tcPr>
                  <w:tcW w:w="4819" w:type="dxa"/>
                </w:tcPr>
                <w:p w:rsidR="00F93D8F" w:rsidRPr="005C4A75" w:rsidRDefault="0040299A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5C4A75">
                    <w:rPr>
                      <w:rFonts w:ascii="Calibri" w:hAnsi="Calibri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</w:rPr>
                  </w:r>
                  <w:r w:rsidRPr="005C4A75">
                    <w:rPr>
                      <w:rFonts w:ascii="Calibri" w:hAnsi="Calibri"/>
                    </w:rPr>
                    <w:fldChar w:fldCharType="separate"/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Pr="005C4A75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F93D8F" w:rsidRPr="005C4A75" w:rsidRDefault="0040299A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5C4A75">
                    <w:rPr>
                      <w:rFonts w:ascii="Calibri" w:hAnsi="Calibri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</w:rPr>
                  </w:r>
                  <w:r w:rsidRPr="005C4A75">
                    <w:rPr>
                      <w:rFonts w:ascii="Calibri" w:hAnsi="Calibri"/>
                    </w:rPr>
                    <w:fldChar w:fldCharType="separate"/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Pr="005C4A75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16" w:type="dxa"/>
                </w:tcPr>
                <w:p w:rsidR="00F93D8F" w:rsidRPr="005C4A75" w:rsidRDefault="0040299A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5C4A75">
                    <w:rPr>
                      <w:rFonts w:ascii="Calibri" w:hAnsi="Calibri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</w:rPr>
                  </w:r>
                  <w:r w:rsidRPr="005C4A75">
                    <w:rPr>
                      <w:rFonts w:ascii="Calibri" w:hAnsi="Calibri"/>
                    </w:rPr>
                    <w:fldChar w:fldCharType="separate"/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Pr="005C4A75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F93D8F" w:rsidRPr="005C4A75" w:rsidTr="0012440A">
              <w:tc>
                <w:tcPr>
                  <w:tcW w:w="4819" w:type="dxa"/>
                </w:tcPr>
                <w:p w:rsidR="00F93D8F" w:rsidRPr="005C4A75" w:rsidRDefault="0040299A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5C4A75">
                    <w:rPr>
                      <w:rFonts w:ascii="Calibri" w:hAnsi="Calibri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</w:rPr>
                  </w:r>
                  <w:r w:rsidRPr="005C4A75">
                    <w:rPr>
                      <w:rFonts w:ascii="Calibri" w:hAnsi="Calibri"/>
                    </w:rPr>
                    <w:fldChar w:fldCharType="separate"/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Pr="005C4A75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:rsidR="00F93D8F" w:rsidRPr="005C4A75" w:rsidRDefault="0040299A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5C4A75">
                    <w:rPr>
                      <w:rFonts w:ascii="Calibri" w:hAnsi="Calibri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</w:rPr>
                  </w:r>
                  <w:r w:rsidRPr="005C4A75">
                    <w:rPr>
                      <w:rFonts w:ascii="Calibri" w:hAnsi="Calibri"/>
                    </w:rPr>
                    <w:fldChar w:fldCharType="separate"/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Pr="005C4A75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2016" w:type="dxa"/>
                </w:tcPr>
                <w:p w:rsidR="00F93D8F" w:rsidRPr="005C4A75" w:rsidRDefault="0040299A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5C4A75">
                    <w:rPr>
                      <w:rFonts w:ascii="Calibri" w:hAnsi="Calibri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</w:rPr>
                  </w:r>
                  <w:r w:rsidRPr="005C4A75">
                    <w:rPr>
                      <w:rFonts w:ascii="Calibri" w:hAnsi="Calibri"/>
                    </w:rPr>
                    <w:fldChar w:fldCharType="separate"/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Pr="005C4A75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:rsidR="00F93D8F" w:rsidRPr="005C4A75" w:rsidRDefault="00F93D8F" w:rsidP="004D75E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93D8F" w:rsidRPr="005C4A75" w:rsidRDefault="00F93D8F" w:rsidP="004D75EE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sz w:val="22"/>
                <w:szCs w:val="22"/>
              </w:rPr>
              <w:br/>
              <w:t>uvádím jména osob s podílem v právnické osobě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74"/>
              <w:gridCol w:w="3379"/>
            </w:tblGrid>
            <w:tr w:rsidR="00F93D8F" w:rsidRPr="005C4A75" w:rsidTr="0012440A">
              <w:tc>
                <w:tcPr>
                  <w:tcW w:w="5528" w:type="dxa"/>
                  <w:vAlign w:val="center"/>
                </w:tcPr>
                <w:p w:rsidR="00F93D8F" w:rsidRPr="005C4A75" w:rsidRDefault="00F93D8F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292" w:type="dxa"/>
                  <w:vAlign w:val="center"/>
                </w:tcPr>
                <w:p w:rsidR="00F93D8F" w:rsidRPr="005C4A75" w:rsidRDefault="00F93D8F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t>Výše podílu</w:t>
                  </w:r>
                  <w:r w:rsidRPr="005C4A75">
                    <w:rPr>
                      <w:rStyle w:val="Znakapoznpodarou"/>
                      <w:rFonts w:ascii="Calibri" w:hAnsi="Calibri"/>
                    </w:rPr>
                    <w:footnoteReference w:id="6"/>
                  </w:r>
                </w:p>
              </w:tc>
            </w:tr>
            <w:tr w:rsidR="00F93D8F" w:rsidRPr="005C4A75" w:rsidTr="0012440A">
              <w:tc>
                <w:tcPr>
                  <w:tcW w:w="5528" w:type="dxa"/>
                </w:tcPr>
                <w:p w:rsidR="00F93D8F" w:rsidRPr="005C4A75" w:rsidRDefault="0040299A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5C4A75">
                    <w:rPr>
                      <w:rFonts w:ascii="Calibri" w:hAnsi="Calibri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</w:rPr>
                  </w:r>
                  <w:r w:rsidRPr="005C4A75">
                    <w:rPr>
                      <w:rFonts w:ascii="Calibri" w:hAnsi="Calibri"/>
                    </w:rPr>
                    <w:fldChar w:fldCharType="separate"/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Pr="005C4A75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:rsidR="00F93D8F" w:rsidRPr="005C4A75" w:rsidRDefault="0040299A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5C4A75">
                    <w:rPr>
                      <w:rFonts w:ascii="Calibri" w:hAnsi="Calibri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</w:rPr>
                  </w:r>
                  <w:r w:rsidRPr="005C4A75">
                    <w:rPr>
                      <w:rFonts w:ascii="Calibri" w:hAnsi="Calibri"/>
                    </w:rPr>
                    <w:fldChar w:fldCharType="separate"/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Pr="005C4A75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F93D8F" w:rsidRPr="005C4A75" w:rsidTr="0012440A">
              <w:tc>
                <w:tcPr>
                  <w:tcW w:w="5528" w:type="dxa"/>
                </w:tcPr>
                <w:p w:rsidR="00F93D8F" w:rsidRPr="005C4A75" w:rsidRDefault="0040299A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5C4A75">
                    <w:rPr>
                      <w:rFonts w:ascii="Calibri" w:hAnsi="Calibri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</w:rPr>
                  </w:r>
                  <w:r w:rsidRPr="005C4A75">
                    <w:rPr>
                      <w:rFonts w:ascii="Calibri" w:hAnsi="Calibri"/>
                    </w:rPr>
                    <w:fldChar w:fldCharType="separate"/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Pr="005C4A75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:rsidR="00F93D8F" w:rsidRPr="005C4A75" w:rsidRDefault="0040299A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5C4A75">
                    <w:rPr>
                      <w:rFonts w:ascii="Calibri" w:hAnsi="Calibri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</w:rPr>
                  </w:r>
                  <w:r w:rsidRPr="005C4A75">
                    <w:rPr>
                      <w:rFonts w:ascii="Calibri" w:hAnsi="Calibri"/>
                    </w:rPr>
                    <w:fldChar w:fldCharType="separate"/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Pr="005C4A75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  <w:tr w:rsidR="00F93D8F" w:rsidRPr="005C4A75" w:rsidTr="0012440A">
              <w:tc>
                <w:tcPr>
                  <w:tcW w:w="5528" w:type="dxa"/>
                </w:tcPr>
                <w:p w:rsidR="00F93D8F" w:rsidRPr="005C4A75" w:rsidRDefault="0040299A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5C4A75">
                    <w:rPr>
                      <w:rFonts w:ascii="Calibri" w:hAnsi="Calibri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</w:rPr>
                  </w:r>
                  <w:r w:rsidRPr="005C4A75">
                    <w:rPr>
                      <w:rFonts w:ascii="Calibri" w:hAnsi="Calibri"/>
                    </w:rPr>
                    <w:fldChar w:fldCharType="separate"/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Pr="005C4A75">
                    <w:rPr>
                      <w:rFonts w:ascii="Calibri" w:hAnsi="Calibri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:rsidR="00F93D8F" w:rsidRPr="005C4A75" w:rsidRDefault="0040299A" w:rsidP="00C516B1">
                  <w:pPr>
                    <w:jc w:val="both"/>
                    <w:rPr>
                      <w:rFonts w:ascii="Calibri" w:hAnsi="Calibri"/>
                    </w:rPr>
                  </w:pPr>
                  <w:r w:rsidRPr="005C4A75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5C4A75">
                    <w:rPr>
                      <w:rFonts w:ascii="Calibri" w:hAnsi="Calibri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</w:rPr>
                  </w:r>
                  <w:r w:rsidRPr="005C4A75">
                    <w:rPr>
                      <w:rFonts w:ascii="Calibri" w:hAnsi="Calibri"/>
                    </w:rPr>
                    <w:fldChar w:fldCharType="separate"/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="00F93D8F" w:rsidRPr="005C4A75">
                    <w:rPr>
                      <w:rFonts w:ascii="Calibri" w:hAnsi="Calibri"/>
                      <w:noProof/>
                    </w:rPr>
                    <w:t> </w:t>
                  </w:r>
                  <w:r w:rsidRPr="005C4A75">
                    <w:rPr>
                      <w:rFonts w:ascii="Calibri" w:hAnsi="Calibri"/>
                    </w:rPr>
                    <w:fldChar w:fldCharType="end"/>
                  </w:r>
                </w:p>
              </w:tc>
            </w:tr>
          </w:tbl>
          <w:p w:rsidR="00FD6CB9" w:rsidRPr="005C4A75" w:rsidRDefault="00FD6CB9" w:rsidP="004D75EE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F93D8F" w:rsidRDefault="00F93D8F" w:rsidP="004D75EE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závěrem prohlašuji</w:t>
            </w:r>
            <w:r w:rsidRPr="005C4A75">
              <w:rPr>
                <w:rFonts w:ascii="Calibri" w:hAnsi="Calibri"/>
                <w:sz w:val="22"/>
                <w:szCs w:val="22"/>
              </w:rPr>
              <w:t>, že jsem zajistil souhlas se zpracováním osobních údajů od všech fyzických os</w:t>
            </w:r>
            <w:r w:rsidR="00DA397A" w:rsidRPr="005C4A75">
              <w:rPr>
                <w:rFonts w:ascii="Calibri" w:hAnsi="Calibri"/>
                <w:sz w:val="22"/>
                <w:szCs w:val="22"/>
              </w:rPr>
              <w:t>ob uvedených v tomto prohlášení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 a že údaje obsažené v tomto prohlášení, jež je součástí projektové žádosti pro výše uvedený </w:t>
            </w:r>
            <w:proofErr w:type="spellStart"/>
            <w:r w:rsidR="00DA397A" w:rsidRPr="005C4A75">
              <w:rPr>
                <w:rFonts w:ascii="Calibri" w:hAnsi="Calibri"/>
                <w:sz w:val="22"/>
                <w:szCs w:val="22"/>
              </w:rPr>
              <w:t>mikro</w:t>
            </w:r>
            <w:r w:rsidRPr="005C4A75">
              <w:rPr>
                <w:rFonts w:ascii="Calibri" w:hAnsi="Calibri"/>
                <w:sz w:val="22"/>
                <w:szCs w:val="22"/>
              </w:rPr>
              <w:t>projekt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 xml:space="preserve">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5C4A75">
              <w:rPr>
                <w:rFonts w:ascii="Calibri" w:hAnsi="Calibri"/>
                <w:sz w:val="22"/>
                <w:szCs w:val="22"/>
              </w:rPr>
              <w:t>správněprávní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>, a to zejména dle zákona č. 200/1990 Sb., o přestupcích, v platném znění a zákona č. 40/2009 Sb., trestní zákoník, v platném znění v ČR.</w:t>
            </w:r>
          </w:p>
          <w:p w:rsidR="008F44C2" w:rsidRDefault="008F44C2" w:rsidP="004D75EE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F44C2" w:rsidRPr="005C4A75" w:rsidRDefault="008F44C2" w:rsidP="004D75EE">
            <w:pPr>
              <w:spacing w:before="120"/>
              <w:jc w:val="both"/>
              <w:rPr>
                <w:rFonts w:ascii="Calibri" w:hAnsi="Calibri"/>
                <w:b/>
                <w:caps/>
                <w:sz w:val="22"/>
                <w:szCs w:val="22"/>
              </w:rPr>
            </w:pPr>
          </w:p>
        </w:tc>
      </w:tr>
      <w:tr w:rsidR="008F44C2" w:rsidRPr="005C4A75" w:rsidTr="004D75EE">
        <w:trPr>
          <w:trHeight w:val="458"/>
        </w:trPr>
        <w:tc>
          <w:tcPr>
            <w:tcW w:w="7815" w:type="dxa"/>
            <w:tcBorders>
              <w:top w:val="single" w:sz="4" w:space="0" w:color="auto"/>
            </w:tcBorders>
          </w:tcPr>
          <w:p w:rsidR="008F44C2" w:rsidRPr="008F44C2" w:rsidRDefault="008F44C2" w:rsidP="008F44C2">
            <w:pPr>
              <w:pStyle w:val="Podtitul"/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Theme="minorHAnsi" w:hAnsiTheme="minorHAnsi" w:cstheme="minorHAnsi"/>
                <w:caps/>
                <w:sz w:val="24"/>
                <w:lang w:val="cs-CZ"/>
              </w:rPr>
            </w:pPr>
            <w:r w:rsidRPr="008F44C2">
              <w:rPr>
                <w:rFonts w:ascii="Calibri" w:hAnsi="Calibri"/>
                <w:caps/>
                <w:sz w:val="24"/>
                <w:szCs w:val="22"/>
                <w:lang w:val="cs-CZ"/>
              </w:rPr>
              <w:lastRenderedPageBreak/>
              <w:t>B2) Seznam skutečných majitelů- tuto část vyplňují pouze žadatelé, kteří nejsou právnickou osobou veřejného práva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</w:tcBorders>
          </w:tcPr>
          <w:p w:rsidR="008F44C2" w:rsidRPr="005C4A75" w:rsidRDefault="008F44C2" w:rsidP="004D75EE">
            <w:pPr>
              <w:spacing w:after="20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C4A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A7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5C4A75">
              <w:rPr>
                <w:rFonts w:ascii="Calibri" w:hAnsi="Calibri" w:cs="Arial"/>
                <w:sz w:val="22"/>
                <w:szCs w:val="22"/>
              </w:rPr>
            </w:r>
            <w:r w:rsidRPr="005C4A7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F44C2" w:rsidRPr="005C4A75" w:rsidTr="0005034B">
        <w:trPr>
          <w:trHeight w:val="458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8F44C2" w:rsidRDefault="008F44C2" w:rsidP="008F44C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4C2">
              <w:rPr>
                <w:rFonts w:asciiTheme="minorHAnsi" w:hAnsiTheme="minorHAnsi" w:cstheme="minorHAnsi"/>
                <w:sz w:val="22"/>
                <w:szCs w:val="22"/>
              </w:rPr>
              <w:t xml:space="preserve">Tuto část vyplňují pouze subjekty jiné než níže uvedené: Česká republika, organizační složka státu, státní příspěvková organizace, státní fond, územní samosprávný celek a jeho příspěvková organizace, dobrovolné sdružení obcí, regionální rada regionu soudržnosti, Evropské seskupení pro územní spolupráci, veřejná a státní vysoká škola, veřejná výzkumná organizace, profesní komora zřízená zákonem, státní a národní podnik, státní </w:t>
            </w:r>
            <w:proofErr w:type="gramStart"/>
            <w:r w:rsidRPr="008F44C2">
              <w:rPr>
                <w:rFonts w:asciiTheme="minorHAnsi" w:hAnsiTheme="minorHAnsi" w:cstheme="minorHAnsi"/>
                <w:sz w:val="22"/>
                <w:szCs w:val="22"/>
              </w:rPr>
              <w:t>organizace,  Všeobecná</w:t>
            </w:r>
            <w:proofErr w:type="gramEnd"/>
            <w:r w:rsidRPr="008F44C2">
              <w:rPr>
                <w:rFonts w:asciiTheme="minorHAnsi" w:hAnsiTheme="minorHAnsi" w:cstheme="minorHAnsi"/>
                <w:sz w:val="22"/>
                <w:szCs w:val="22"/>
              </w:rPr>
              <w:t xml:space="preserve"> zdravotní pojišťovna České republiky, Česká národní banka, Český rozhlas, Česká televize, Česká tisková kancelář.</w:t>
            </w:r>
          </w:p>
          <w:p w:rsidR="008537BB" w:rsidRPr="008537BB" w:rsidRDefault="008537BB" w:rsidP="008537B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537BB">
              <w:rPr>
                <w:rFonts w:asciiTheme="minorHAnsi" w:hAnsiTheme="minorHAnsi" w:cstheme="minorHAnsi"/>
                <w:sz w:val="22"/>
                <w:szCs w:val="20"/>
              </w:rPr>
              <w:t>Skutečným majitelem se rozumí:</w:t>
            </w:r>
          </w:p>
          <w:p w:rsidR="008537BB" w:rsidRPr="008537BB" w:rsidRDefault="008537BB" w:rsidP="008537BB">
            <w:pPr>
              <w:pStyle w:val="l31"/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fyzická osoba, která má fakticky nebo právně možnost vykonávat přímo nebo nepřímo rozhodující vliv v právnické osobě, ve </w:t>
            </w:r>
            <w:proofErr w:type="spellStart"/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>svěřenském</w:t>
            </w:r>
            <w:proofErr w:type="spellEnd"/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fondu nebo v jiném právním uspořádání bez právní osobnosti. Má se za to, že při splnění podmínek podle věty první skutečným majitelem je</w:t>
            </w:r>
          </w:p>
          <w:p w:rsidR="008537BB" w:rsidRPr="008537BB" w:rsidRDefault="008537BB" w:rsidP="008537BB">
            <w:pPr>
              <w:pStyle w:val="l41"/>
              <w:spacing w:before="0" w:after="0"/>
              <w:ind w:left="567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537B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)</w:t>
            </w:r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u obchodní korporace fyzická osoba,</w:t>
            </w:r>
          </w:p>
          <w:p w:rsidR="008537BB" w:rsidRPr="008537BB" w:rsidRDefault="008537BB" w:rsidP="008537BB">
            <w:pPr>
              <w:pStyle w:val="l51"/>
              <w:spacing w:before="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537B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1.</w:t>
            </w:r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která sama nebo společně s osobami jednajícími s ní ve shodě disponuje více než 25 % hlasovacích práv této obchodní korporace nebo má podíl na základním kapitálu větší než </w:t>
            </w:r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25 %,</w:t>
            </w:r>
          </w:p>
          <w:p w:rsidR="008537BB" w:rsidRPr="008537BB" w:rsidRDefault="008537BB" w:rsidP="008537BB">
            <w:pPr>
              <w:pStyle w:val="l51"/>
              <w:spacing w:before="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537B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.</w:t>
            </w:r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která sama nebo společně s osobami jednajícími s ní ve shodě ovládá osobu uvedenou v bodě 1,</w:t>
            </w:r>
          </w:p>
          <w:p w:rsidR="008537BB" w:rsidRPr="008537BB" w:rsidRDefault="008537BB" w:rsidP="008537BB">
            <w:pPr>
              <w:pStyle w:val="l51"/>
              <w:spacing w:before="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537B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3.</w:t>
            </w:r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která má být příjemcem alespoň 25 % zisku této obchodní korporace, nebo</w:t>
            </w:r>
          </w:p>
          <w:p w:rsidR="008537BB" w:rsidRPr="008537BB" w:rsidRDefault="008537BB" w:rsidP="008537BB">
            <w:pPr>
              <w:pStyle w:val="l51"/>
              <w:spacing w:before="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537B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4.</w:t>
            </w:r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která je členem statutárního orgánu, zástupcem právnické osoby v tomto orgánu anebo v postavení obdobném postavení člena statutárního orgánu, není-li skutečný majitel nebo nelze-li jej určit podle bodů 1 až 3,</w:t>
            </w:r>
          </w:p>
          <w:p w:rsidR="008537BB" w:rsidRPr="008537BB" w:rsidRDefault="008537BB" w:rsidP="008537BB">
            <w:pPr>
              <w:pStyle w:val="l41"/>
              <w:spacing w:before="0" w:after="0"/>
              <w:ind w:left="567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537B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b)</w:t>
            </w:r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u spolku, obecně prospěšné společnosti, společenství vlastníků jednotek, církve, náboženské společnosti nebo jiné právnické osoby podle zákona upravujícího postavení církví a náboženských společností fyzická osoba,</w:t>
            </w:r>
          </w:p>
          <w:p w:rsidR="008537BB" w:rsidRPr="008537BB" w:rsidRDefault="008537BB" w:rsidP="008537BB">
            <w:pPr>
              <w:pStyle w:val="l51"/>
              <w:spacing w:before="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537B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1.</w:t>
            </w:r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která disponuje více než 25 % jejích hlasovacích práv,</w:t>
            </w:r>
          </w:p>
          <w:p w:rsidR="008537BB" w:rsidRPr="008537BB" w:rsidRDefault="008537BB" w:rsidP="008537BB">
            <w:pPr>
              <w:pStyle w:val="l51"/>
              <w:spacing w:before="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537B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.</w:t>
            </w:r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která má být příjemcem alespoň 25 % z jí rozdělovaných prostředků, nebo</w:t>
            </w:r>
          </w:p>
          <w:p w:rsidR="008537BB" w:rsidRPr="008537BB" w:rsidRDefault="008537BB" w:rsidP="008537BB">
            <w:pPr>
              <w:pStyle w:val="l51"/>
              <w:spacing w:before="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537B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3.</w:t>
            </w:r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která je členem statutárního orgánu, zástupcem právnické osoby v tomto orgánu anebo v postavení obdobném postavení člena statutárního orgánu, není-li skutečný majitel nebo nelze-li jej určit podle bodu 1 nebo 2,</w:t>
            </w:r>
          </w:p>
          <w:p w:rsidR="008537BB" w:rsidRPr="008537BB" w:rsidRDefault="008537BB" w:rsidP="008537BB">
            <w:pPr>
              <w:pStyle w:val="l41"/>
              <w:spacing w:before="0" w:after="0"/>
              <w:ind w:left="567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537B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c)</w:t>
            </w:r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u nadace, ústavu, nadačního fondu, </w:t>
            </w:r>
            <w:proofErr w:type="spellStart"/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>svěřenského</w:t>
            </w:r>
            <w:proofErr w:type="spellEnd"/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fondu nebo jiného právního uspořádání bez právní osobnosti fyzická osoba nebo skutečný majitel právnické osoby, která je v postavení</w:t>
            </w:r>
          </w:p>
          <w:p w:rsidR="008537BB" w:rsidRPr="008537BB" w:rsidRDefault="008537BB" w:rsidP="008537BB">
            <w:pPr>
              <w:pStyle w:val="l51"/>
              <w:spacing w:before="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537B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1.</w:t>
            </w:r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zakladatele,</w:t>
            </w:r>
          </w:p>
          <w:p w:rsidR="008537BB" w:rsidRPr="008537BB" w:rsidRDefault="008537BB" w:rsidP="008537BB">
            <w:pPr>
              <w:pStyle w:val="l51"/>
              <w:spacing w:before="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537B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.</w:t>
            </w:r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>svěřenského</w:t>
            </w:r>
            <w:proofErr w:type="spellEnd"/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správce,</w:t>
            </w:r>
          </w:p>
          <w:p w:rsidR="008537BB" w:rsidRPr="008537BB" w:rsidRDefault="008537BB" w:rsidP="008537BB">
            <w:pPr>
              <w:pStyle w:val="l51"/>
              <w:spacing w:before="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537B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3.</w:t>
            </w:r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obmyšleného,</w:t>
            </w:r>
          </w:p>
          <w:p w:rsidR="008537BB" w:rsidRPr="008537BB" w:rsidRDefault="008537BB" w:rsidP="008537BB">
            <w:pPr>
              <w:pStyle w:val="l51"/>
              <w:spacing w:before="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537B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4.</w:t>
            </w:r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osoby, v jejímž zájmu byla založena nebo působí nadace, ústav, nadační fond, </w:t>
            </w:r>
            <w:proofErr w:type="spellStart"/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>svěřenský</w:t>
            </w:r>
            <w:proofErr w:type="spellEnd"/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fond nebo jiné uspořádání bez právní osobnosti, není-li určen obmyšlený, a</w:t>
            </w:r>
          </w:p>
          <w:p w:rsidR="008F44C2" w:rsidRPr="006A4B64" w:rsidRDefault="008537BB" w:rsidP="006A4B64">
            <w:pPr>
              <w:pStyle w:val="l51"/>
              <w:spacing w:before="0" w:after="0"/>
              <w:ind w:left="1134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537B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5.</w:t>
            </w:r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osoby oprávněné k výkonu dohledu nad správou nadace, ústavu, nadačního fondu, </w:t>
            </w:r>
            <w:proofErr w:type="spellStart"/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>svěřenského</w:t>
            </w:r>
            <w:proofErr w:type="spellEnd"/>
            <w:r w:rsidRPr="008537BB">
              <w:rPr>
                <w:rFonts w:asciiTheme="minorHAnsi" w:hAnsiTheme="minorHAnsi" w:cstheme="minorHAnsi"/>
                <w:color w:val="000000"/>
                <w:sz w:val="22"/>
              </w:rPr>
              <w:t xml:space="preserve"> fondu nebo jiného právního uspořádání bez právní osobnosti.</w:t>
            </w:r>
          </w:p>
        </w:tc>
      </w:tr>
      <w:tr w:rsidR="008E19CA" w:rsidRPr="005C4A75" w:rsidTr="00AB2826">
        <w:trPr>
          <w:trHeight w:val="458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8E19CA" w:rsidRDefault="008E19CA" w:rsidP="008E19CA">
            <w:pPr>
              <w:spacing w:after="200" w:line="276" w:lineRule="auto"/>
              <w:rPr>
                <w:rFonts w:ascii="Calibri" w:hAnsi="Calibri"/>
              </w:rPr>
            </w:pPr>
            <w:r w:rsidRPr="005C4A75">
              <w:rPr>
                <w:rFonts w:ascii="Calibri" w:hAnsi="Calibr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A75">
              <w:rPr>
                <w:rFonts w:ascii="Calibri" w:hAnsi="Calibri"/>
              </w:rPr>
              <w:instrText xml:space="preserve"> FORMTEXT </w:instrText>
            </w:r>
            <w:r w:rsidRPr="005C4A75">
              <w:rPr>
                <w:rFonts w:ascii="Calibri" w:hAnsi="Calibri"/>
              </w:rPr>
            </w:r>
            <w:r w:rsidRPr="005C4A75">
              <w:rPr>
                <w:rFonts w:ascii="Calibri" w:hAnsi="Calibri"/>
              </w:rPr>
              <w:fldChar w:fldCharType="separate"/>
            </w:r>
            <w:r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</w:rPr>
              <w:fldChar w:fldCharType="end"/>
            </w:r>
          </w:p>
          <w:p w:rsidR="008E19CA" w:rsidRDefault="008E19CA" w:rsidP="008E19CA">
            <w:pPr>
              <w:spacing w:after="200" w:line="276" w:lineRule="auto"/>
              <w:rPr>
                <w:rFonts w:ascii="Calibri" w:hAnsi="Calibri"/>
              </w:rPr>
            </w:pPr>
            <w:r w:rsidRPr="005C4A7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A75">
              <w:rPr>
                <w:rFonts w:ascii="Calibri" w:hAnsi="Calibri"/>
              </w:rPr>
              <w:instrText xml:space="preserve"> FORMTEXT </w:instrText>
            </w:r>
            <w:r w:rsidRPr="005C4A75">
              <w:rPr>
                <w:rFonts w:ascii="Calibri" w:hAnsi="Calibri"/>
              </w:rPr>
            </w:r>
            <w:r w:rsidRPr="005C4A75">
              <w:rPr>
                <w:rFonts w:ascii="Calibri" w:hAnsi="Calibri"/>
              </w:rPr>
              <w:fldChar w:fldCharType="separate"/>
            </w:r>
            <w:r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</w:rPr>
              <w:fldChar w:fldCharType="end"/>
            </w:r>
          </w:p>
          <w:p w:rsidR="008E19CA" w:rsidRPr="005C4A75" w:rsidRDefault="008E19CA" w:rsidP="008E19CA">
            <w:pPr>
              <w:spacing w:after="20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5C4A7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A75">
              <w:rPr>
                <w:rFonts w:ascii="Calibri" w:hAnsi="Calibri"/>
              </w:rPr>
              <w:instrText xml:space="preserve"> FORMTEXT </w:instrText>
            </w:r>
            <w:r w:rsidRPr="005C4A75">
              <w:rPr>
                <w:rFonts w:ascii="Calibri" w:hAnsi="Calibri"/>
              </w:rPr>
            </w:r>
            <w:r w:rsidRPr="005C4A75">
              <w:rPr>
                <w:rFonts w:ascii="Calibri" w:hAnsi="Calibri"/>
              </w:rPr>
              <w:fldChar w:fldCharType="separate"/>
            </w:r>
            <w:r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  <w:noProof/>
              </w:rPr>
              <w:t> </w:t>
            </w:r>
            <w:r w:rsidRPr="005C4A75">
              <w:rPr>
                <w:rFonts w:ascii="Calibri" w:hAnsi="Calibri"/>
              </w:rPr>
              <w:fldChar w:fldCharType="end"/>
            </w:r>
          </w:p>
        </w:tc>
      </w:tr>
      <w:tr w:rsidR="008E19CA" w:rsidRPr="005C4A75" w:rsidTr="00E914FC">
        <w:trPr>
          <w:trHeight w:val="458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8E19CA" w:rsidRPr="008E19CA" w:rsidRDefault="008E19CA" w:rsidP="008E19CA">
            <w:pPr>
              <w:spacing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správněprávní</w:t>
            </w:r>
            <w:proofErr w:type="spellEnd"/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, a to zejména dle zákona č. 200/1990 Sb., o přestupcích, v platném znění a zákona č. 40/2009 Sb., trestní zákoník, v platném znění v ČR.</w:t>
            </w:r>
          </w:p>
        </w:tc>
      </w:tr>
      <w:tr w:rsidR="00DF09C9" w:rsidRPr="005C4A75" w:rsidTr="004D75EE">
        <w:trPr>
          <w:trHeight w:val="458"/>
        </w:trPr>
        <w:tc>
          <w:tcPr>
            <w:tcW w:w="7815" w:type="dxa"/>
            <w:tcBorders>
              <w:top w:val="single" w:sz="4" w:space="0" w:color="auto"/>
            </w:tcBorders>
          </w:tcPr>
          <w:p w:rsidR="00DF09C9" w:rsidRPr="005C4A75" w:rsidRDefault="005C4A75" w:rsidP="005C4A75">
            <w:pPr>
              <w:pStyle w:val="Podtitul"/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Calibri" w:hAnsi="Calibri"/>
                <w:caps/>
                <w:sz w:val="24"/>
                <w:szCs w:val="22"/>
                <w:lang w:val="cs-CZ"/>
              </w:rPr>
            </w:pPr>
            <w:bookmarkStart w:id="2" w:name="_GoBack"/>
            <w:bookmarkEnd w:id="2"/>
            <w:r>
              <w:rPr>
                <w:rFonts w:ascii="Calibri" w:hAnsi="Calibri"/>
                <w:caps/>
                <w:sz w:val="24"/>
                <w:szCs w:val="22"/>
                <w:lang w:val="cs-CZ"/>
              </w:rPr>
              <w:t>c)</w:t>
            </w:r>
            <w:r w:rsidR="00DF09C9" w:rsidRPr="005C4A75">
              <w:rPr>
                <w:rFonts w:ascii="Calibri" w:hAnsi="Calibri"/>
                <w:caps/>
                <w:sz w:val="24"/>
                <w:szCs w:val="22"/>
                <w:lang w:val="cs-CZ"/>
              </w:rPr>
              <w:t xml:space="preserve">prohlášení </w:t>
            </w:r>
            <w:r w:rsidR="003A41E2" w:rsidRPr="005C4A75">
              <w:rPr>
                <w:rFonts w:ascii="Calibri" w:hAnsi="Calibri"/>
                <w:caps/>
                <w:sz w:val="24"/>
                <w:szCs w:val="22"/>
                <w:lang w:val="cs-CZ"/>
              </w:rPr>
              <w:t>v souvislosti se stavebními pracemi</w:t>
            </w:r>
            <w:r w:rsidR="00DF09C9" w:rsidRPr="005C4A75">
              <w:rPr>
                <w:rFonts w:ascii="Calibri" w:hAnsi="Calibri"/>
                <w:caps/>
                <w:sz w:val="24"/>
                <w:szCs w:val="22"/>
                <w:lang w:val="cs-CZ"/>
              </w:rPr>
              <w:t>:</w:t>
            </w:r>
            <w:r w:rsidR="00DF09C9" w:rsidRPr="005C4A75">
              <w:rPr>
                <w:rFonts w:ascii="Calibri" w:hAnsi="Calibri"/>
                <w:caps/>
                <w:sz w:val="24"/>
                <w:szCs w:val="22"/>
                <w:vertAlign w:val="superscript"/>
                <w:lang w:val="cs-CZ"/>
              </w:rPr>
              <w:footnoteReference w:id="7"/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</w:tcBorders>
          </w:tcPr>
          <w:p w:rsidR="00DF09C9" w:rsidRPr="005C4A75" w:rsidRDefault="0040299A" w:rsidP="004D75EE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C4A7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A28" w:rsidRPr="005C4A7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Pr="005C4A75">
              <w:rPr>
                <w:rFonts w:ascii="Calibri" w:hAnsi="Calibri" w:cs="Arial"/>
                <w:sz w:val="22"/>
                <w:szCs w:val="22"/>
              </w:rPr>
            </w:r>
            <w:r w:rsidRPr="005C4A7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F09C9" w:rsidRPr="005C4A75" w:rsidTr="004D75EE">
        <w:trPr>
          <w:trHeight w:val="5925"/>
        </w:trPr>
        <w:tc>
          <w:tcPr>
            <w:tcW w:w="9288" w:type="dxa"/>
            <w:gridSpan w:val="4"/>
            <w:tcBorders>
              <w:bottom w:val="nil"/>
            </w:tcBorders>
          </w:tcPr>
          <w:p w:rsidR="00DF09C9" w:rsidRPr="005C4A75" w:rsidRDefault="00F93D8F" w:rsidP="004D75EE">
            <w:pPr>
              <w:pStyle w:val="Pruka-ZkladnstylChar"/>
              <w:spacing w:before="120" w:after="0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5C4A75">
              <w:rPr>
                <w:rFonts w:ascii="Calibri" w:hAnsi="Calibri"/>
                <w:b/>
                <w:sz w:val="22"/>
                <w:szCs w:val="24"/>
                <w:u w:val="single"/>
              </w:rPr>
              <w:lastRenderedPageBreak/>
              <w:t>C</w:t>
            </w:r>
            <w:r w:rsidR="00DF09C9" w:rsidRPr="005C4A75">
              <w:rPr>
                <w:rFonts w:ascii="Calibri" w:hAnsi="Calibri"/>
                <w:b/>
                <w:sz w:val="22"/>
                <w:szCs w:val="24"/>
                <w:u w:val="single"/>
              </w:rPr>
              <w:t>1) vlastnické právo</w:t>
            </w:r>
          </w:p>
          <w:p w:rsidR="00DF09C9" w:rsidRPr="005C4A75" w:rsidRDefault="00DF09C9" w:rsidP="004D75EE">
            <w:pPr>
              <w:pStyle w:val="Pruka-ZkladnstylChar"/>
              <w:spacing w:before="240" w:after="0"/>
              <w:rPr>
                <w:rFonts w:ascii="Calibri" w:hAnsi="Calibri"/>
                <w:sz w:val="22"/>
                <w:szCs w:val="24"/>
              </w:rPr>
            </w:pPr>
            <w:r w:rsidRPr="005C4A75">
              <w:rPr>
                <w:rFonts w:ascii="Calibri" w:hAnsi="Calibri"/>
                <w:b/>
                <w:sz w:val="22"/>
                <w:szCs w:val="24"/>
              </w:rPr>
              <w:t>Prohlašuji</w:t>
            </w:r>
            <w:r w:rsidRPr="005C4A75">
              <w:rPr>
                <w:rFonts w:ascii="Calibri" w:hAnsi="Calibri"/>
                <w:sz w:val="20"/>
              </w:rPr>
              <w:t xml:space="preserve">, </w:t>
            </w:r>
            <w:r w:rsidRPr="005C4A75">
              <w:rPr>
                <w:rFonts w:ascii="Calibri" w:hAnsi="Calibri"/>
                <w:sz w:val="22"/>
                <w:szCs w:val="24"/>
              </w:rPr>
              <w:t xml:space="preserve">že realizace mé části </w:t>
            </w:r>
            <w:proofErr w:type="spellStart"/>
            <w:r w:rsidR="00FD6CB9" w:rsidRPr="005C4A75">
              <w:rPr>
                <w:rFonts w:ascii="Calibri" w:hAnsi="Calibri"/>
                <w:sz w:val="22"/>
                <w:szCs w:val="24"/>
              </w:rPr>
              <w:t>mikro</w:t>
            </w:r>
            <w:r w:rsidRPr="005C4A75">
              <w:rPr>
                <w:rFonts w:ascii="Calibri" w:hAnsi="Calibri"/>
                <w:sz w:val="22"/>
                <w:szCs w:val="24"/>
              </w:rPr>
              <w:t>projektu</w:t>
            </w:r>
            <w:proofErr w:type="spellEnd"/>
            <w:r w:rsidRPr="005C4A75">
              <w:rPr>
                <w:rFonts w:ascii="Calibri" w:hAnsi="Calibri"/>
                <w:sz w:val="22"/>
                <w:szCs w:val="24"/>
              </w:rPr>
              <w:t xml:space="preserve"> bude probíhat na následujících pozemcích a budovách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01"/>
              <w:gridCol w:w="1889"/>
              <w:gridCol w:w="1717"/>
              <w:gridCol w:w="1738"/>
              <w:gridCol w:w="1417"/>
            </w:tblGrid>
            <w:tr w:rsidR="00DF09C9" w:rsidRPr="005C4A75" w:rsidTr="004D75EE">
              <w:tc>
                <w:tcPr>
                  <w:tcW w:w="2361" w:type="dxa"/>
                </w:tcPr>
                <w:p w:rsidR="00DF09C9" w:rsidRPr="005C4A75" w:rsidRDefault="00DF09C9" w:rsidP="004D75EE">
                  <w:pPr>
                    <w:pStyle w:val="Pruka-ZkladnstylChar"/>
                    <w:spacing w:before="240" w:after="0"/>
                    <w:jc w:val="left"/>
                    <w:rPr>
                      <w:rFonts w:ascii="Calibri" w:hAnsi="Calibri"/>
                      <w:b/>
                      <w:sz w:val="20"/>
                    </w:rPr>
                  </w:pPr>
                  <w:r w:rsidRPr="005C4A75">
                    <w:rPr>
                      <w:rFonts w:ascii="Calibri" w:hAnsi="Calibri"/>
                      <w:b/>
                      <w:sz w:val="20"/>
                    </w:rPr>
                    <w:t>Číslo pozemku</w:t>
                  </w:r>
                </w:p>
              </w:tc>
              <w:tc>
                <w:tcPr>
                  <w:tcW w:w="1936" w:type="dxa"/>
                </w:tcPr>
                <w:p w:rsidR="00DF09C9" w:rsidRPr="005C4A75" w:rsidRDefault="00DF09C9" w:rsidP="004D75EE">
                  <w:pPr>
                    <w:pStyle w:val="Pruka-ZkladnstylChar"/>
                    <w:spacing w:before="240" w:after="0"/>
                    <w:jc w:val="left"/>
                    <w:rPr>
                      <w:rFonts w:ascii="Calibri" w:hAnsi="Calibri"/>
                      <w:b/>
                      <w:sz w:val="20"/>
                    </w:rPr>
                  </w:pPr>
                  <w:r w:rsidRPr="005C4A75">
                    <w:rPr>
                      <w:rFonts w:ascii="Calibri" w:hAnsi="Calibri"/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1759" w:type="dxa"/>
                </w:tcPr>
                <w:p w:rsidR="00DF09C9" w:rsidRPr="005C4A75" w:rsidRDefault="00DF09C9" w:rsidP="004D75EE">
                  <w:pPr>
                    <w:pStyle w:val="Pruka-ZkladnstylChar"/>
                    <w:spacing w:before="240" w:after="0"/>
                    <w:jc w:val="left"/>
                    <w:rPr>
                      <w:rFonts w:ascii="Calibri" w:hAnsi="Calibri"/>
                      <w:b/>
                      <w:sz w:val="20"/>
                    </w:rPr>
                  </w:pPr>
                  <w:r w:rsidRPr="005C4A75">
                    <w:rPr>
                      <w:rFonts w:ascii="Calibri" w:hAnsi="Calibri"/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1781" w:type="dxa"/>
                </w:tcPr>
                <w:p w:rsidR="00DF09C9" w:rsidRPr="005C4A75" w:rsidRDefault="00DF09C9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b/>
                      <w:sz w:val="20"/>
                    </w:rPr>
                  </w:pPr>
                  <w:r w:rsidRPr="005C4A75">
                    <w:rPr>
                      <w:rFonts w:ascii="Calibri" w:hAnsi="Calibri"/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1451" w:type="dxa"/>
                </w:tcPr>
                <w:p w:rsidR="00DF09C9" w:rsidRPr="005C4A75" w:rsidRDefault="00DF09C9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b/>
                      <w:sz w:val="20"/>
                    </w:rPr>
                  </w:pPr>
                  <w:r w:rsidRPr="005C4A75">
                    <w:rPr>
                      <w:rFonts w:ascii="Calibri" w:hAnsi="Calibri"/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DF09C9" w:rsidRPr="005C4A75" w:rsidTr="004D75EE">
              <w:trPr>
                <w:trHeight w:val="334"/>
              </w:trPr>
              <w:tc>
                <w:tcPr>
                  <w:tcW w:w="2361" w:type="dxa"/>
                </w:tcPr>
                <w:p w:rsidR="00DF09C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DF09C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DF09C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DF09C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DF09C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DF09C9" w:rsidRPr="005C4A75" w:rsidTr="004D75EE">
              <w:trPr>
                <w:trHeight w:val="384"/>
              </w:trPr>
              <w:tc>
                <w:tcPr>
                  <w:tcW w:w="2361" w:type="dxa"/>
                </w:tcPr>
                <w:p w:rsidR="00DF09C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DF09C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DF09C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DF09C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DF09C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DF09C9" w:rsidRPr="005C4A75" w:rsidTr="004D75EE">
              <w:trPr>
                <w:trHeight w:val="562"/>
              </w:trPr>
              <w:tc>
                <w:tcPr>
                  <w:tcW w:w="2361" w:type="dxa"/>
                </w:tcPr>
                <w:p w:rsidR="00DF09C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:rsidR="00DF09C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:rsidR="00DF09C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:rsidR="00DF09C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:rsidR="00DF09C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:rsidR="00DF09C9" w:rsidRPr="005C4A75" w:rsidRDefault="00DF09C9" w:rsidP="004D75EE">
            <w:pPr>
              <w:pStyle w:val="Pruka-ZkladnstylChar"/>
              <w:spacing w:after="0"/>
              <w:rPr>
                <w:rFonts w:ascii="Calibri" w:hAnsi="Calibri"/>
                <w:sz w:val="20"/>
              </w:rPr>
            </w:pPr>
            <w:r w:rsidRPr="005C4A75">
              <w:rPr>
                <w:rFonts w:ascii="Calibri" w:hAnsi="Calibri"/>
                <w:i/>
                <w:sz w:val="18"/>
                <w:szCs w:val="18"/>
              </w:rPr>
              <w:t>V případě potřeby vložit další řádky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DF09C9" w:rsidRPr="005C4A75" w:rsidTr="004D75EE">
              <w:tc>
                <w:tcPr>
                  <w:tcW w:w="2342" w:type="dxa"/>
                </w:tcPr>
                <w:p w:rsidR="00DF09C9" w:rsidRPr="005C4A75" w:rsidRDefault="00DF09C9" w:rsidP="004D75EE">
                  <w:pPr>
                    <w:pStyle w:val="Pruka-ZkladnstylChar"/>
                    <w:spacing w:before="240" w:after="0"/>
                    <w:jc w:val="left"/>
                    <w:rPr>
                      <w:rFonts w:ascii="Calibri" w:hAnsi="Calibri"/>
                      <w:b/>
                      <w:sz w:val="20"/>
                    </w:rPr>
                  </w:pPr>
                  <w:r w:rsidRPr="005C4A75">
                    <w:rPr>
                      <w:rFonts w:ascii="Calibri" w:hAnsi="Calibri"/>
                      <w:b/>
                      <w:sz w:val="20"/>
                    </w:rPr>
                    <w:t>Číslo budovy</w:t>
                  </w:r>
                </w:p>
              </w:tc>
              <w:tc>
                <w:tcPr>
                  <w:tcW w:w="1952" w:type="dxa"/>
                </w:tcPr>
                <w:p w:rsidR="00DF09C9" w:rsidRPr="005C4A75" w:rsidRDefault="00DF09C9" w:rsidP="004D75EE">
                  <w:pPr>
                    <w:pStyle w:val="Pruka-ZkladnstylChar"/>
                    <w:spacing w:before="240" w:after="0"/>
                    <w:jc w:val="left"/>
                    <w:rPr>
                      <w:rFonts w:ascii="Calibri" w:hAnsi="Calibri"/>
                      <w:b/>
                      <w:sz w:val="20"/>
                    </w:rPr>
                  </w:pPr>
                  <w:r w:rsidRPr="005C4A75">
                    <w:rPr>
                      <w:rFonts w:ascii="Calibri" w:hAnsi="Calibri"/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1770" w:type="dxa"/>
                </w:tcPr>
                <w:p w:rsidR="00DF09C9" w:rsidRPr="005C4A75" w:rsidRDefault="00DF09C9" w:rsidP="004D75EE">
                  <w:pPr>
                    <w:pStyle w:val="Pruka-ZkladnstylChar"/>
                    <w:spacing w:before="240" w:after="0"/>
                    <w:jc w:val="left"/>
                    <w:rPr>
                      <w:rFonts w:ascii="Calibri" w:hAnsi="Calibri"/>
                      <w:b/>
                      <w:sz w:val="20"/>
                    </w:rPr>
                  </w:pPr>
                  <w:r w:rsidRPr="005C4A75">
                    <w:rPr>
                      <w:rFonts w:ascii="Calibri" w:hAnsi="Calibri"/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1769" w:type="dxa"/>
                </w:tcPr>
                <w:p w:rsidR="00DF09C9" w:rsidRPr="005C4A75" w:rsidRDefault="00DF09C9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b/>
                      <w:sz w:val="20"/>
                    </w:rPr>
                  </w:pPr>
                  <w:r w:rsidRPr="005C4A75">
                    <w:rPr>
                      <w:rFonts w:ascii="Calibri" w:hAnsi="Calibri"/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1455" w:type="dxa"/>
                </w:tcPr>
                <w:p w:rsidR="00DF09C9" w:rsidRPr="005C4A75" w:rsidRDefault="00DF09C9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b/>
                      <w:sz w:val="20"/>
                    </w:rPr>
                  </w:pPr>
                  <w:r w:rsidRPr="005C4A75">
                    <w:rPr>
                      <w:rFonts w:ascii="Calibri" w:hAnsi="Calibri"/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DF09C9" w:rsidRPr="005C4A75" w:rsidTr="004D75EE">
              <w:tc>
                <w:tcPr>
                  <w:tcW w:w="2342" w:type="dxa"/>
                </w:tcPr>
                <w:p w:rsidR="00DF09C9" w:rsidRPr="005C4A75" w:rsidRDefault="0040299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DF09C9" w:rsidRPr="005C4A75" w:rsidRDefault="0040299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DF09C9" w:rsidRPr="005C4A75" w:rsidRDefault="0040299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DF09C9" w:rsidRPr="005C4A75" w:rsidRDefault="0040299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DF09C9" w:rsidRPr="005C4A75" w:rsidRDefault="0040299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F09C9" w:rsidRPr="005C4A75" w:rsidTr="004D75EE">
              <w:tc>
                <w:tcPr>
                  <w:tcW w:w="2342" w:type="dxa"/>
                </w:tcPr>
                <w:p w:rsidR="00DF09C9" w:rsidRPr="005C4A75" w:rsidRDefault="0040299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DF09C9" w:rsidRPr="005C4A75" w:rsidRDefault="0040299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DF09C9" w:rsidRPr="005C4A75" w:rsidRDefault="0040299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DF09C9" w:rsidRPr="005C4A75" w:rsidRDefault="0040299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DF09C9" w:rsidRPr="005C4A75" w:rsidRDefault="0040299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F09C9" w:rsidRPr="005C4A75" w:rsidTr="004D75EE">
              <w:tc>
                <w:tcPr>
                  <w:tcW w:w="2342" w:type="dxa"/>
                </w:tcPr>
                <w:p w:rsidR="00DF09C9" w:rsidRPr="005C4A75" w:rsidRDefault="0040299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DF09C9" w:rsidRPr="005C4A75" w:rsidRDefault="0040299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DF09C9" w:rsidRPr="005C4A75" w:rsidRDefault="0040299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DF09C9" w:rsidRPr="005C4A75" w:rsidRDefault="0040299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DF09C9" w:rsidRPr="005C4A75" w:rsidRDefault="0040299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DF09C9" w:rsidRPr="005C4A7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="00DF09C9" w:rsidRPr="005C4A7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DF09C9" w:rsidRPr="005C4A75" w:rsidRDefault="00DF09C9" w:rsidP="004D75EE">
            <w:pPr>
              <w:pStyle w:val="Pruka-ZkladnstylChar"/>
              <w:spacing w:before="120" w:after="0"/>
              <w:rPr>
                <w:rFonts w:ascii="Calibri" w:hAnsi="Calibri"/>
                <w:b/>
                <w:caps/>
                <w:sz w:val="22"/>
              </w:rPr>
            </w:pPr>
            <w:r w:rsidRPr="005C4A75">
              <w:rPr>
                <w:rFonts w:ascii="Calibri" w:hAnsi="Calibri"/>
                <w:i/>
                <w:sz w:val="18"/>
                <w:szCs w:val="18"/>
              </w:rPr>
              <w:t>V případě potřeby vložit další řádky</w:t>
            </w:r>
          </w:p>
        </w:tc>
      </w:tr>
      <w:tr w:rsidR="00DF09C9" w:rsidRPr="005C4A75" w:rsidTr="004D75EE">
        <w:trPr>
          <w:trHeight w:val="2099"/>
        </w:trPr>
        <w:tc>
          <w:tcPr>
            <w:tcW w:w="9288" w:type="dxa"/>
            <w:gridSpan w:val="4"/>
            <w:tcBorders>
              <w:top w:val="nil"/>
              <w:bottom w:val="single" w:sz="4" w:space="0" w:color="auto"/>
            </w:tcBorders>
          </w:tcPr>
          <w:p w:rsidR="00DF09C9" w:rsidRPr="005C4A75" w:rsidRDefault="00DF09C9" w:rsidP="004D75EE">
            <w:pPr>
              <w:pStyle w:val="Pruka-ZkladnstylChar"/>
              <w:spacing w:after="0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5C4A75">
              <w:rPr>
                <w:rFonts w:ascii="Calibri" w:hAnsi="Calibri"/>
                <w:b/>
                <w:sz w:val="22"/>
                <w:szCs w:val="24"/>
              </w:rPr>
              <w:t>Prohlašuji</w:t>
            </w:r>
            <w:r w:rsidRPr="005C4A75">
              <w:rPr>
                <w:rFonts w:ascii="Calibri" w:hAnsi="Calibri"/>
                <w:sz w:val="22"/>
                <w:szCs w:val="24"/>
              </w:rPr>
              <w:t>, že uvedený seznam obsahuje všechny nemovitosti</w:t>
            </w:r>
            <w:r w:rsidR="00FD6CB9" w:rsidRPr="005C4A75">
              <w:rPr>
                <w:rFonts w:ascii="Calibri" w:hAnsi="Calibri"/>
                <w:sz w:val="22"/>
                <w:szCs w:val="24"/>
              </w:rPr>
              <w:t>,</w:t>
            </w:r>
            <w:r w:rsidRPr="005C4A75">
              <w:rPr>
                <w:rFonts w:ascii="Calibri" w:hAnsi="Calibri"/>
                <w:sz w:val="22"/>
                <w:szCs w:val="24"/>
              </w:rPr>
              <w:t xml:space="preserve"> resp. objekty, které jsou (byť jen částečně) předmětem realizace mé části předkládaného </w:t>
            </w:r>
            <w:proofErr w:type="spellStart"/>
            <w:r w:rsidR="00FD6CB9" w:rsidRPr="005C4A75">
              <w:rPr>
                <w:rFonts w:ascii="Calibri" w:hAnsi="Calibri"/>
                <w:sz w:val="22"/>
                <w:szCs w:val="24"/>
              </w:rPr>
              <w:t>mikro</w:t>
            </w:r>
            <w:r w:rsidRPr="005C4A75">
              <w:rPr>
                <w:rFonts w:ascii="Calibri" w:hAnsi="Calibri"/>
                <w:sz w:val="22"/>
                <w:szCs w:val="24"/>
              </w:rPr>
              <w:t>projektu</w:t>
            </w:r>
            <w:proofErr w:type="spellEnd"/>
          </w:p>
          <w:p w:rsidR="00693E22" w:rsidRPr="005C4A75" w:rsidRDefault="005E0709" w:rsidP="004D75EE">
            <w:pPr>
              <w:pStyle w:val="Pruka-ZkladnstylChar"/>
              <w:spacing w:before="240" w:after="0"/>
              <w:rPr>
                <w:rFonts w:ascii="Calibri" w:hAnsi="Calibri"/>
                <w:sz w:val="22"/>
                <w:szCs w:val="24"/>
              </w:rPr>
            </w:pPr>
            <w:r w:rsidRPr="005C4A75">
              <w:rPr>
                <w:rFonts w:ascii="Calibri" w:hAnsi="Calibri"/>
                <w:b/>
                <w:sz w:val="22"/>
                <w:szCs w:val="24"/>
              </w:rPr>
              <w:t>Prohlašuji</w:t>
            </w:r>
            <w:r w:rsidRPr="005C4A75">
              <w:rPr>
                <w:rFonts w:ascii="Calibri" w:hAnsi="Calibri"/>
                <w:sz w:val="22"/>
                <w:szCs w:val="24"/>
              </w:rPr>
              <w:t xml:space="preserve">, že u následujících pozemků a budov, které </w:t>
            </w:r>
            <w:r w:rsidR="00693E22" w:rsidRPr="005C4A75">
              <w:rPr>
                <w:rFonts w:ascii="Calibri" w:hAnsi="Calibri"/>
                <w:b/>
                <w:sz w:val="22"/>
                <w:szCs w:val="24"/>
              </w:rPr>
              <w:t xml:space="preserve">nejsou </w:t>
            </w:r>
            <w:r w:rsidR="00693E22" w:rsidRPr="005C4A75">
              <w:rPr>
                <w:rFonts w:ascii="Calibri" w:hAnsi="Calibri"/>
                <w:sz w:val="22"/>
                <w:szCs w:val="24"/>
              </w:rPr>
              <w:t>ve vlastnictví subjektu, který zastupuji,</w:t>
            </w:r>
            <w:r w:rsidRPr="005C4A75">
              <w:rPr>
                <w:rFonts w:ascii="Calibri" w:hAnsi="Calibri"/>
                <w:sz w:val="22"/>
                <w:szCs w:val="24"/>
              </w:rPr>
              <w:t xml:space="preserve"> disponuje subjekt, který zastupuji</w:t>
            </w:r>
            <w:r w:rsidR="00496691" w:rsidRPr="005C4A75">
              <w:rPr>
                <w:rFonts w:ascii="Calibri" w:hAnsi="Calibri"/>
                <w:sz w:val="22"/>
                <w:szCs w:val="24"/>
              </w:rPr>
              <w:t>,</w:t>
            </w:r>
            <w:r w:rsidRPr="005C4A75">
              <w:rPr>
                <w:rFonts w:ascii="Calibri" w:hAnsi="Calibri"/>
                <w:sz w:val="22"/>
                <w:szCs w:val="24"/>
              </w:rPr>
              <w:t xml:space="preserve"> jiným než vlastnickým právem k nemovitosti </w:t>
            </w:r>
            <w:r w:rsidR="00693E22" w:rsidRPr="005C4A75">
              <w:rPr>
                <w:rStyle w:val="Znakapoznpodarou"/>
                <w:rFonts w:ascii="Calibri" w:hAnsi="Calibri"/>
                <w:sz w:val="22"/>
                <w:szCs w:val="24"/>
              </w:rPr>
              <w:footnoteReference w:id="8"/>
            </w:r>
            <w:r w:rsidR="003A41E2" w:rsidRPr="005C4A75">
              <w:rPr>
                <w:rFonts w:ascii="Calibri" w:hAnsi="Calibri"/>
                <w:sz w:val="22"/>
                <w:szCs w:val="24"/>
              </w:rPr>
              <w:t>:</w:t>
            </w:r>
          </w:p>
          <w:tbl>
            <w:tblPr>
              <w:tblW w:w="7934" w:type="dxa"/>
              <w:tblLayout w:type="fixed"/>
              <w:tblLook w:val="04A0"/>
            </w:tblPr>
            <w:tblGrid>
              <w:gridCol w:w="3823"/>
              <w:gridCol w:w="4111"/>
            </w:tblGrid>
            <w:tr w:rsidR="005E0709" w:rsidRPr="005C4A75" w:rsidTr="004D75EE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709" w:rsidRPr="005C4A75" w:rsidRDefault="005E0709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709" w:rsidRPr="005C4A75" w:rsidRDefault="005E0709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b/>
                      <w:sz w:val="20"/>
                    </w:rPr>
                    <w:t>Typ jiného než vlastnického práva k nemovitosti</w:t>
                  </w:r>
                </w:p>
              </w:tc>
            </w:tr>
            <w:tr w:rsidR="005E0709" w:rsidRPr="005C4A75" w:rsidTr="004D75EE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70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b/>
                      <w:sz w:val="20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5E070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70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b/>
                      <w:sz w:val="20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5E070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5E0709" w:rsidRPr="005C4A75" w:rsidTr="004D75EE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70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5E070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70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5E070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5E0709" w:rsidRPr="005C4A75" w:rsidTr="004D75EE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70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5E070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709" w:rsidRPr="005C4A75" w:rsidRDefault="0040299A" w:rsidP="004D75EE">
                  <w:pPr>
                    <w:pStyle w:val="Pruka-ZkladnstylChar"/>
                    <w:spacing w:before="240" w:after="0"/>
                    <w:rPr>
                      <w:rFonts w:ascii="Calibri" w:hAnsi="Calibri"/>
                      <w:sz w:val="22"/>
                      <w:szCs w:val="24"/>
                    </w:rPr>
                  </w:pP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5E0709" w:rsidRPr="005C4A75">
                    <w:rPr>
                      <w:rFonts w:ascii="Calibri" w:hAnsi="Calibri"/>
                      <w:sz w:val="22"/>
                      <w:szCs w:val="24"/>
                    </w:rPr>
                    <w:instrText xml:space="preserve"> FORMTEXT </w:instrTex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separate"/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="005E0709" w:rsidRPr="005C4A75">
                    <w:rPr>
                      <w:rFonts w:ascii="Calibri" w:hAnsi="Calibri"/>
                      <w:noProof/>
                      <w:sz w:val="22"/>
                      <w:szCs w:val="24"/>
                    </w:rPr>
                    <w:t> </w:t>
                  </w:r>
                  <w:r w:rsidRPr="005C4A75">
                    <w:rPr>
                      <w:rFonts w:ascii="Calibri" w:hAnsi="Calibri"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:rsidR="00DF09C9" w:rsidRPr="005A25C1" w:rsidRDefault="00DF09C9" w:rsidP="005A25C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15C6F" w:rsidRPr="005C4A75" w:rsidTr="004D75EE">
        <w:trPr>
          <w:trHeight w:val="600"/>
        </w:trPr>
        <w:tc>
          <w:tcPr>
            <w:tcW w:w="8188" w:type="dxa"/>
            <w:gridSpan w:val="2"/>
          </w:tcPr>
          <w:p w:rsidR="00B15C6F" w:rsidRPr="005C4A75" w:rsidRDefault="00F93D8F" w:rsidP="004D75EE">
            <w:pPr>
              <w:pStyle w:val="Pruka-ZkladnstylChar"/>
              <w:keepNext/>
              <w:spacing w:before="240" w:after="0"/>
              <w:rPr>
                <w:rFonts w:ascii="Calibri" w:hAnsi="Calibri"/>
                <w:sz w:val="22"/>
                <w:szCs w:val="24"/>
              </w:rPr>
            </w:pPr>
            <w:r w:rsidRPr="005C4A75">
              <w:rPr>
                <w:rFonts w:ascii="Calibri" w:hAnsi="Calibri"/>
                <w:b/>
                <w:sz w:val="22"/>
                <w:szCs w:val="24"/>
                <w:u w:val="single"/>
              </w:rPr>
              <w:lastRenderedPageBreak/>
              <w:t>C</w:t>
            </w:r>
            <w:r w:rsidR="00B15C6F" w:rsidRPr="005C4A75">
              <w:rPr>
                <w:rFonts w:ascii="Calibri" w:hAnsi="Calibri"/>
                <w:b/>
                <w:sz w:val="22"/>
                <w:szCs w:val="24"/>
                <w:u w:val="single"/>
              </w:rPr>
              <w:t>2) povolení vydané příslušným stavebním úřadem</w:t>
            </w:r>
          </w:p>
        </w:tc>
        <w:tc>
          <w:tcPr>
            <w:tcW w:w="1100" w:type="dxa"/>
            <w:gridSpan w:val="2"/>
            <w:vAlign w:val="center"/>
          </w:tcPr>
          <w:p w:rsidR="00B15C6F" w:rsidRPr="005C4A75" w:rsidRDefault="0040299A" w:rsidP="004D75EE">
            <w:pPr>
              <w:pStyle w:val="Pruka-ZkladnstylChar"/>
              <w:spacing w:before="240" w:after="0"/>
              <w:jc w:val="center"/>
              <w:rPr>
                <w:rFonts w:ascii="Calibri" w:hAnsi="Calibri"/>
                <w:b/>
                <w:sz w:val="22"/>
                <w:szCs w:val="24"/>
                <w:u w:val="single"/>
              </w:rPr>
            </w:pPr>
            <w:r w:rsidRPr="005C4A75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A28" w:rsidRPr="005C4A75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Pr="005C4A75">
              <w:rPr>
                <w:rFonts w:ascii="Calibri" w:hAnsi="Calibri" w:cs="Arial"/>
                <w:sz w:val="22"/>
              </w:rPr>
            </w:r>
            <w:r w:rsidRPr="005C4A75">
              <w:rPr>
                <w:rFonts w:ascii="Calibri" w:hAnsi="Calibri" w:cs="Arial"/>
                <w:sz w:val="22"/>
              </w:rPr>
              <w:fldChar w:fldCharType="end"/>
            </w:r>
          </w:p>
        </w:tc>
      </w:tr>
      <w:tr w:rsidR="008E19CA" w:rsidRPr="005C4A75" w:rsidTr="003A160F">
        <w:trPr>
          <w:trHeight w:val="600"/>
        </w:trPr>
        <w:tc>
          <w:tcPr>
            <w:tcW w:w="9288" w:type="dxa"/>
            <w:gridSpan w:val="4"/>
          </w:tcPr>
          <w:p w:rsidR="008E19CA" w:rsidRPr="008E19CA" w:rsidRDefault="008E19CA" w:rsidP="008E19CA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Pokud budou partnerem prováděny stavební práce nebo udržovací práce dle zákona č. 183/2006 Sb. nepodléhající územnímu řízení ani vydání územního souhlasu, prosím vyplňte tuto část (C2) tohoto čestného prohlášení</w:t>
            </w:r>
          </w:p>
        </w:tc>
      </w:tr>
      <w:tr w:rsidR="00693E22" w:rsidRPr="005C4A75" w:rsidTr="004D75EE">
        <w:trPr>
          <w:trHeight w:val="1800"/>
        </w:trPr>
        <w:tc>
          <w:tcPr>
            <w:tcW w:w="9288" w:type="dxa"/>
            <w:gridSpan w:val="4"/>
          </w:tcPr>
          <w:p w:rsidR="008E19CA" w:rsidRPr="008E19CA" w:rsidRDefault="008E19CA" w:rsidP="008E19CA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hlašuji, 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že územnímu řízení ani vydání územního souhlasu nepodléhají tyto stavební práce prováděné v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proofErr w:type="spellEnd"/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E19CA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9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E19CA" w:rsidRPr="008E19CA" w:rsidRDefault="008E19CA" w:rsidP="008E19CA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stavební práce ______________________________________________________________ podle paragrafu 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odstavce 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písmena 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zákona č. 183/2006 Sb. ve znění pozdějších předpisů;</w:t>
            </w:r>
          </w:p>
          <w:p w:rsidR="008E19CA" w:rsidRPr="008E19CA" w:rsidRDefault="008E19CA" w:rsidP="004D75EE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tavební práce ______________________________________________________________ podle paragrafu 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odstavce 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písmena 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zákona č. 183/2006 Sb. ve znění pozdějších předpisů;</w:t>
            </w:r>
          </w:p>
          <w:p w:rsidR="008E19CA" w:rsidRPr="008E19CA" w:rsidRDefault="008E19CA" w:rsidP="004D75EE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3E22" w:rsidRPr="008E19CA" w:rsidRDefault="008E19CA" w:rsidP="008E19CA">
            <w:pPr>
              <w:pStyle w:val="Pruka-ZkladnstylChar"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stavební práce ______________________________________________________________ podle paragrafu 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odstavce 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písmena 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zákona č. 183/2006 Sb. ve znění pozdějších předpisů;</w:t>
            </w:r>
          </w:p>
        </w:tc>
      </w:tr>
    </w:tbl>
    <w:p w:rsidR="007E3BE6" w:rsidRDefault="007E3BE6">
      <w:pPr>
        <w:rPr>
          <w:rFonts w:ascii="Calibri" w:hAnsi="Calibri"/>
        </w:rPr>
      </w:pPr>
    </w:p>
    <w:p w:rsidR="006A4B64" w:rsidRPr="005C4A75" w:rsidRDefault="006A4B6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9288"/>
      </w:tblGrid>
      <w:tr w:rsidR="008E19CA" w:rsidRPr="005C4A75" w:rsidTr="0008289A">
        <w:trPr>
          <w:trHeight w:val="570"/>
        </w:trPr>
        <w:tc>
          <w:tcPr>
            <w:tcW w:w="9288" w:type="dxa"/>
          </w:tcPr>
          <w:p w:rsidR="008E19CA" w:rsidRPr="005C4A75" w:rsidRDefault="008E19CA" w:rsidP="004D75EE">
            <w:pPr>
              <w:ind w:left="360"/>
              <w:rPr>
                <w:rFonts w:ascii="Calibri" w:hAnsi="Calibri"/>
                <w:b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caps/>
                <w:sz w:val="22"/>
                <w:szCs w:val="22"/>
                <w:u w:val="single"/>
              </w:rPr>
              <w:t>prohlášení – území soustavy Natura 2000</w:t>
            </w:r>
          </w:p>
        </w:tc>
      </w:tr>
      <w:tr w:rsidR="00FD6CB9" w:rsidRPr="005C4A75" w:rsidTr="004D75EE">
        <w:trPr>
          <w:trHeight w:val="570"/>
        </w:trPr>
        <w:tc>
          <w:tcPr>
            <w:tcW w:w="9288" w:type="dxa"/>
          </w:tcPr>
          <w:p w:rsidR="008E19CA" w:rsidRDefault="00FD6CB9" w:rsidP="004D75EE">
            <w:pPr>
              <w:pStyle w:val="Pruka-ZkladnstylChar"/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prohlašuji</w:t>
            </w:r>
            <w:r w:rsidRPr="005C4A75">
              <w:rPr>
                <w:rFonts w:ascii="Calibri" w:hAnsi="Calibri"/>
                <w:sz w:val="22"/>
                <w:szCs w:val="22"/>
              </w:rPr>
              <w:t xml:space="preserve">, že </w:t>
            </w:r>
          </w:p>
          <w:p w:rsidR="008E19CA" w:rsidRPr="008E19CA" w:rsidRDefault="008E19CA" w:rsidP="008E19CA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proofErr w:type="spellEnd"/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není realizován na území soustavy NATURA 2000 (evropsky významné lokality nebo ptačí oblasti), nebo je realizován na území soustavy Natura 2000, ale výlučně v interiérech stávajících budov; prohlašuji rovněž, že území soustavy Natura 2000 (evropsky významné lokality nebo ptačí oblasti) nemůže být realizací </w:t>
            </w:r>
            <w:proofErr w:type="spellStart"/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proofErr w:type="spellEnd"/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dotčeno, nebo.</w:t>
            </w:r>
          </w:p>
          <w:p w:rsidR="008E19CA" w:rsidRPr="008E19CA" w:rsidRDefault="008E19CA" w:rsidP="008E19CA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v případě, že je </w:t>
            </w:r>
            <w:proofErr w:type="spellStart"/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proofErr w:type="spellEnd"/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nebo jeho část realizován v území soustavy NATURA 2000 nebo pokud může být území soustavy Natura 2000 realizací </w:t>
            </w:r>
            <w:proofErr w:type="spellStart"/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proofErr w:type="spellEnd"/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dotčeno, </w:t>
            </w:r>
            <w:r w:rsidRPr="008E19CA">
              <w:rPr>
                <w:rFonts w:asciiTheme="minorHAnsi" w:hAnsiTheme="minorHAnsi" w:cstheme="minorHAnsi"/>
                <w:b/>
                <w:sz w:val="22"/>
                <w:szCs w:val="22"/>
              </w:rPr>
              <w:t>předkládám se žádostí stanovisko příslušného orgánu (kraj nebo Správa VCHÚ)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, nebo</w:t>
            </w:r>
          </w:p>
          <w:p w:rsidR="008E19CA" w:rsidRPr="008E19CA" w:rsidRDefault="008E19CA" w:rsidP="008E19CA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realizuji stavební </w:t>
            </w:r>
            <w:proofErr w:type="spellStart"/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proofErr w:type="spellEnd"/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, ke kterému předkládám dokumenty vydané v územním nebo stavebním řízení, neboť řešení vlivu </w:t>
            </w:r>
            <w:proofErr w:type="spellStart"/>
            <w:r w:rsidR="006A4B64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Pr="008E19CA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proofErr w:type="spellEnd"/>
            <w:r w:rsidRPr="008E19CA">
              <w:rPr>
                <w:rFonts w:asciiTheme="minorHAnsi" w:hAnsiTheme="minorHAnsi" w:cstheme="minorHAnsi"/>
                <w:sz w:val="22"/>
                <w:szCs w:val="22"/>
              </w:rPr>
              <w:t xml:space="preserve"> na území soustavy Natura 2000 bylo součástí procesu územního nebo stavebního řízení.</w:t>
            </w:r>
          </w:p>
          <w:p w:rsidR="00FD6CB9" w:rsidRPr="006A4B64" w:rsidRDefault="006A4B64" w:rsidP="006A4B64">
            <w:pPr>
              <w:pStyle w:val="Pruka-ZkladnstylChar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A4B64">
              <w:rPr>
                <w:rFonts w:asciiTheme="minorHAnsi" w:hAnsiTheme="minorHAnsi" w:cstheme="minorHAnsi"/>
                <w:i/>
                <w:sz w:val="22"/>
                <w:szCs w:val="22"/>
              </w:rPr>
              <w:t>Pozn. Zaškrtněte pouze jednu variantu.</w:t>
            </w:r>
          </w:p>
        </w:tc>
      </w:tr>
    </w:tbl>
    <w:p w:rsidR="00B15C6F" w:rsidRPr="005C4A75" w:rsidRDefault="00B15C6F" w:rsidP="00B15C6F">
      <w:pPr>
        <w:spacing w:after="200" w:line="276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9288"/>
      </w:tblGrid>
      <w:tr w:rsidR="006A4B64" w:rsidRPr="005C4A75" w:rsidTr="00012E11">
        <w:trPr>
          <w:trHeight w:val="20"/>
        </w:trPr>
        <w:tc>
          <w:tcPr>
            <w:tcW w:w="9288" w:type="dxa"/>
          </w:tcPr>
          <w:p w:rsidR="006A4B64" w:rsidRPr="005C4A75" w:rsidRDefault="006A4B64" w:rsidP="006A4B64">
            <w:pPr>
              <w:pStyle w:val="Pruka-ZkladnstylChar"/>
              <w:spacing w:after="0"/>
              <w:rPr>
                <w:rFonts w:ascii="Calibri" w:hAnsi="Calibri"/>
                <w:b/>
                <w:sz w:val="22"/>
                <w:szCs w:val="22"/>
              </w:rPr>
            </w:pPr>
            <w:r w:rsidRPr="005C4A75">
              <w:rPr>
                <w:rFonts w:ascii="Calibri" w:hAnsi="Calibri"/>
                <w:b/>
                <w:sz w:val="22"/>
                <w:szCs w:val="22"/>
              </w:rPr>
              <w:t>závěrem prohlašuji</w:t>
            </w:r>
            <w:r w:rsidRPr="005C4A75">
              <w:rPr>
                <w:rFonts w:ascii="Calibri" w:hAnsi="Calibri"/>
                <w:sz w:val="22"/>
                <w:szCs w:val="22"/>
              </w:rPr>
              <w:t>, že údaje obsažené v tomto Čestném prohlášení jsou úplné, pravdivé a nezkreslené, že jsem si vědom právních následků jejich nepravdivosti, neúplnosti či zkreslenosti, a to včetně odpovědnosti i trestněprávní 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C4A75">
              <w:rPr>
                <w:rFonts w:ascii="Calibri" w:hAnsi="Calibri"/>
                <w:sz w:val="22"/>
                <w:szCs w:val="22"/>
              </w:rPr>
              <w:t>správněprávní</w:t>
            </w:r>
            <w:proofErr w:type="spellEnd"/>
            <w:r w:rsidRPr="005C4A75">
              <w:rPr>
                <w:rFonts w:ascii="Calibri" w:hAnsi="Calibri"/>
                <w:sz w:val="22"/>
                <w:szCs w:val="22"/>
              </w:rPr>
              <w:t>, a to zejmén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C4A75">
              <w:rPr>
                <w:rFonts w:ascii="Calibri" w:hAnsi="Calibri"/>
                <w:i/>
                <w:sz w:val="22"/>
                <w:szCs w:val="22"/>
              </w:rPr>
              <w:t xml:space="preserve">dle zákona č. 200/1990 Sb., o přestupcích, v platném znění a zákona č. 40/2009 Sb., trestní zákon, v platném znění v ČR a v PR: dle </w:t>
            </w:r>
            <w:r w:rsidRPr="005C4A75">
              <w:rPr>
                <w:rFonts w:ascii="Calibri" w:hAnsi="Calibri"/>
                <w:i/>
                <w:sz w:val="22"/>
                <w:szCs w:val="22"/>
              </w:rPr>
              <w:lastRenderedPageBreak/>
              <w:t xml:space="preserve">zákona ze dne 6. června 1997 </w:t>
            </w:r>
            <w:r>
              <w:rPr>
                <w:rFonts w:ascii="Calibri" w:hAnsi="Calibri"/>
                <w:i/>
                <w:sz w:val="22"/>
                <w:szCs w:val="22"/>
              </w:rPr>
              <w:t>–</w:t>
            </w:r>
            <w:r w:rsidRPr="005C4A75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5C4A75">
              <w:rPr>
                <w:rFonts w:ascii="Calibri" w:hAnsi="Calibri"/>
                <w:i/>
                <w:sz w:val="22"/>
                <w:szCs w:val="22"/>
              </w:rPr>
              <w:t>Kodek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C4A75">
              <w:rPr>
                <w:rFonts w:ascii="Calibri" w:hAnsi="Calibri"/>
                <w:i/>
                <w:sz w:val="22"/>
                <w:szCs w:val="22"/>
              </w:rPr>
              <w:t xml:space="preserve">karny, Sb. zák. 1997 č. 88 pol. 553 a zákona ze dne 24. srpna 2001- </w:t>
            </w:r>
            <w:proofErr w:type="spellStart"/>
            <w:r w:rsidRPr="005C4A75">
              <w:rPr>
                <w:rFonts w:ascii="Calibri" w:hAnsi="Calibri"/>
                <w:i/>
                <w:sz w:val="22"/>
                <w:szCs w:val="22"/>
              </w:rPr>
              <w:t>Kodek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5C4A75">
              <w:rPr>
                <w:rFonts w:ascii="Calibri" w:hAnsi="Calibri"/>
                <w:i/>
                <w:sz w:val="22"/>
                <w:szCs w:val="22"/>
              </w:rPr>
              <w:t>postępowania</w:t>
            </w:r>
            <w:proofErr w:type="spellEnd"/>
            <w:r w:rsidRPr="005C4A75">
              <w:rPr>
                <w:rFonts w:ascii="Calibri" w:hAnsi="Calibri"/>
                <w:i/>
                <w:sz w:val="22"/>
                <w:szCs w:val="22"/>
              </w:rPr>
              <w:t xml:space="preserve"> w </w:t>
            </w:r>
            <w:proofErr w:type="spellStart"/>
            <w:r w:rsidRPr="005C4A75">
              <w:rPr>
                <w:rFonts w:ascii="Calibri" w:hAnsi="Calibri"/>
                <w:i/>
                <w:sz w:val="22"/>
                <w:szCs w:val="22"/>
              </w:rPr>
              <w:t>sprawach</w:t>
            </w:r>
            <w:proofErr w:type="spellEnd"/>
            <w:r w:rsidRPr="005C4A75">
              <w:rPr>
                <w:rFonts w:ascii="Calibri" w:hAnsi="Calibri"/>
                <w:i/>
                <w:sz w:val="22"/>
                <w:szCs w:val="22"/>
              </w:rPr>
              <w:t xml:space="preserve"> o </w:t>
            </w:r>
            <w:proofErr w:type="spellStart"/>
            <w:r w:rsidRPr="005C4A75">
              <w:rPr>
                <w:rFonts w:ascii="Calibri" w:hAnsi="Calibri"/>
                <w:i/>
                <w:sz w:val="22"/>
                <w:szCs w:val="22"/>
              </w:rPr>
              <w:t>wykroczenia</w:t>
            </w:r>
            <w:proofErr w:type="spellEnd"/>
            <w:r w:rsidRPr="005C4A75">
              <w:rPr>
                <w:rFonts w:ascii="Calibri" w:hAnsi="Calibri"/>
                <w:i/>
                <w:sz w:val="22"/>
                <w:szCs w:val="22"/>
              </w:rPr>
              <w:t>, Sb. zák. 106, pol. 1148.</w:t>
            </w:r>
          </w:p>
        </w:tc>
      </w:tr>
    </w:tbl>
    <w:tbl>
      <w:tblPr>
        <w:tblpPr w:leftFromText="141" w:rightFromText="141" w:vertAnchor="text" w:horzAnchor="margin" w:tblpY="38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331"/>
        <w:gridCol w:w="5953"/>
      </w:tblGrid>
      <w:tr w:rsidR="00CC3FD7" w:rsidRPr="005C4A75" w:rsidTr="00CC3FD7">
        <w:trPr>
          <w:trHeight w:val="397"/>
        </w:trPr>
        <w:tc>
          <w:tcPr>
            <w:tcW w:w="3331" w:type="dxa"/>
            <w:vAlign w:val="center"/>
          </w:tcPr>
          <w:p w:rsidR="00CC3FD7" w:rsidRPr="005C4A75" w:rsidRDefault="00CC3FD7" w:rsidP="00CC3FD7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  <w:r w:rsidRPr="005C4A75">
              <w:rPr>
                <w:rFonts w:ascii="Calibri" w:hAnsi="Calibri"/>
                <w:szCs w:val="24"/>
              </w:rPr>
              <w:lastRenderedPageBreak/>
              <w:t>Datum podpisu</w:t>
            </w:r>
          </w:p>
        </w:tc>
        <w:tc>
          <w:tcPr>
            <w:tcW w:w="5953" w:type="dxa"/>
            <w:vAlign w:val="center"/>
          </w:tcPr>
          <w:p w:rsidR="00CC3FD7" w:rsidRPr="005C4A75" w:rsidRDefault="0040299A" w:rsidP="00CC3FD7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  <w:r w:rsidRPr="005C4A75">
              <w:rPr>
                <w:rFonts w:ascii="Calibri" w:hAnsi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C3FD7" w:rsidRPr="005C4A75">
              <w:rPr>
                <w:rFonts w:ascii="Calibri" w:hAnsi="Calibri"/>
                <w:szCs w:val="24"/>
              </w:rPr>
              <w:instrText xml:space="preserve"> FORMTEXT </w:instrText>
            </w:r>
            <w:r w:rsidRPr="005C4A75">
              <w:rPr>
                <w:rFonts w:ascii="Calibri" w:hAnsi="Calibri"/>
                <w:szCs w:val="24"/>
              </w:rPr>
            </w:r>
            <w:r w:rsidRPr="005C4A75">
              <w:rPr>
                <w:rFonts w:ascii="Calibri" w:hAnsi="Calibri"/>
                <w:szCs w:val="24"/>
              </w:rPr>
              <w:fldChar w:fldCharType="separate"/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Pr="005C4A75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CC3FD7" w:rsidRPr="005C4A75" w:rsidTr="00CC3FD7">
        <w:trPr>
          <w:trHeight w:val="397"/>
        </w:trPr>
        <w:tc>
          <w:tcPr>
            <w:tcW w:w="3331" w:type="dxa"/>
            <w:vAlign w:val="center"/>
          </w:tcPr>
          <w:p w:rsidR="00CC3FD7" w:rsidRPr="005C4A75" w:rsidRDefault="00CC3FD7" w:rsidP="00CC3FD7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Cs w:val="24"/>
              </w:rPr>
            </w:pPr>
            <w:r w:rsidRPr="005C4A75">
              <w:rPr>
                <w:rFonts w:ascii="Calibri" w:hAnsi="Calibri"/>
                <w:szCs w:val="24"/>
              </w:rPr>
              <w:t xml:space="preserve">Místo podpisu </w:t>
            </w:r>
          </w:p>
        </w:tc>
        <w:tc>
          <w:tcPr>
            <w:tcW w:w="5953" w:type="dxa"/>
            <w:vAlign w:val="center"/>
          </w:tcPr>
          <w:p w:rsidR="00CC3FD7" w:rsidRPr="005C4A75" w:rsidRDefault="0040299A" w:rsidP="00CC3FD7">
            <w:pPr>
              <w:pStyle w:val="Pruka-ZkladnstylChar"/>
              <w:spacing w:after="0"/>
              <w:jc w:val="left"/>
              <w:rPr>
                <w:rFonts w:ascii="Calibri" w:hAnsi="Calibri"/>
                <w:szCs w:val="24"/>
              </w:rPr>
            </w:pPr>
            <w:r w:rsidRPr="005C4A75">
              <w:rPr>
                <w:rFonts w:ascii="Calibri" w:hAnsi="Calibr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C3FD7" w:rsidRPr="005C4A75">
              <w:rPr>
                <w:rFonts w:ascii="Calibri" w:hAnsi="Calibri"/>
                <w:szCs w:val="24"/>
              </w:rPr>
              <w:instrText xml:space="preserve"> FORMTEXT </w:instrText>
            </w:r>
            <w:r w:rsidRPr="005C4A75">
              <w:rPr>
                <w:rFonts w:ascii="Calibri" w:hAnsi="Calibri"/>
                <w:szCs w:val="24"/>
              </w:rPr>
            </w:r>
            <w:r w:rsidRPr="005C4A75">
              <w:rPr>
                <w:rFonts w:ascii="Calibri" w:hAnsi="Calibri"/>
                <w:szCs w:val="24"/>
              </w:rPr>
              <w:fldChar w:fldCharType="separate"/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szCs w:val="24"/>
              </w:rPr>
              <w:t> </w:t>
            </w:r>
            <w:r w:rsidRPr="005C4A75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CC3FD7" w:rsidRPr="005C4A75" w:rsidTr="00CC3FD7">
        <w:trPr>
          <w:trHeight w:val="907"/>
        </w:trPr>
        <w:tc>
          <w:tcPr>
            <w:tcW w:w="3331" w:type="dxa"/>
            <w:vAlign w:val="center"/>
          </w:tcPr>
          <w:p w:rsidR="00CC3FD7" w:rsidRPr="005C4A75" w:rsidRDefault="00CC3FD7" w:rsidP="00CC3FD7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Cs w:val="24"/>
              </w:rPr>
            </w:pPr>
            <w:r w:rsidRPr="005C4A75">
              <w:rPr>
                <w:rFonts w:ascii="Calibri" w:hAnsi="Calibri"/>
                <w:szCs w:val="24"/>
              </w:rPr>
              <w:t>Podpis osoby činící prohlášení jménem Vedoucího partnera / partnera</w:t>
            </w:r>
          </w:p>
        </w:tc>
        <w:tc>
          <w:tcPr>
            <w:tcW w:w="5953" w:type="dxa"/>
            <w:vAlign w:val="center"/>
          </w:tcPr>
          <w:p w:rsidR="00CC3FD7" w:rsidRPr="005C4A75" w:rsidRDefault="0040299A" w:rsidP="00CC3FD7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Cs w:val="24"/>
              </w:rPr>
            </w:pPr>
            <w:r w:rsidRPr="005C4A75">
              <w:rPr>
                <w:rFonts w:ascii="Calibri" w:hAnsi="Calibri"/>
                <w:color w:val="0000FF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C3FD7" w:rsidRPr="005C4A75">
              <w:rPr>
                <w:rFonts w:ascii="Calibri" w:hAnsi="Calibri"/>
                <w:color w:val="0000FF"/>
                <w:szCs w:val="24"/>
              </w:rPr>
              <w:instrText xml:space="preserve"> FORMTEXT </w:instrText>
            </w:r>
            <w:r w:rsidRPr="005C4A75">
              <w:rPr>
                <w:rFonts w:ascii="Calibri" w:hAnsi="Calibri"/>
                <w:color w:val="0000FF"/>
                <w:szCs w:val="24"/>
              </w:rPr>
            </w:r>
            <w:r w:rsidRPr="005C4A75">
              <w:rPr>
                <w:rFonts w:ascii="Calibri" w:hAnsi="Calibri"/>
                <w:color w:val="0000FF"/>
                <w:szCs w:val="24"/>
              </w:rPr>
              <w:fldChar w:fldCharType="separate"/>
            </w:r>
            <w:r w:rsidR="00CC3FD7" w:rsidRPr="005C4A75">
              <w:rPr>
                <w:rFonts w:ascii="Calibri" w:hAnsi="Calibri"/>
                <w:noProof/>
                <w:color w:val="0000FF"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color w:val="0000FF"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color w:val="0000FF"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color w:val="0000FF"/>
                <w:szCs w:val="24"/>
              </w:rPr>
              <w:t> </w:t>
            </w:r>
            <w:r w:rsidR="00CC3FD7" w:rsidRPr="005C4A75">
              <w:rPr>
                <w:rFonts w:ascii="Calibri" w:hAnsi="Calibri"/>
                <w:noProof/>
                <w:color w:val="0000FF"/>
                <w:szCs w:val="24"/>
              </w:rPr>
              <w:t> </w:t>
            </w:r>
            <w:r w:rsidRPr="005C4A75">
              <w:rPr>
                <w:rFonts w:ascii="Calibri" w:hAnsi="Calibri"/>
                <w:color w:val="0000FF"/>
                <w:szCs w:val="24"/>
              </w:rPr>
              <w:fldChar w:fldCharType="end"/>
            </w:r>
          </w:p>
        </w:tc>
      </w:tr>
    </w:tbl>
    <w:p w:rsidR="00CC3FD7" w:rsidRPr="005C4A75" w:rsidRDefault="00CC3FD7" w:rsidP="00CC3FD7">
      <w:pPr>
        <w:spacing w:after="200" w:line="276" w:lineRule="auto"/>
        <w:rPr>
          <w:rFonts w:ascii="Calibri" w:hAnsi="Calibri"/>
        </w:rPr>
      </w:pPr>
    </w:p>
    <w:sectPr w:rsidR="00CC3FD7" w:rsidRPr="005C4A75" w:rsidSect="00E01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1A6" w:rsidRDefault="00B871A6" w:rsidP="005C0B12">
      <w:r>
        <w:separator/>
      </w:r>
    </w:p>
  </w:endnote>
  <w:endnote w:type="continuationSeparator" w:id="0">
    <w:p w:rsidR="00B871A6" w:rsidRDefault="00B871A6" w:rsidP="005C0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14" w:rsidRDefault="0061631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75" w:rsidRDefault="005C4A75" w:rsidP="005C4A75">
    <w:pPr>
      <w:pStyle w:val="Zpat"/>
      <w:tabs>
        <w:tab w:val="clear" w:pos="4536"/>
        <w:tab w:val="clear" w:pos="9072"/>
        <w:tab w:val="left" w:pos="810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4098" type="#_x0000_t75" alt="logo euroregion" style="position:absolute;margin-left:347.15pt;margin-top:-4.4pt;width:117pt;height:30pt;z-index:-1;visibility:visible" wrapcoords="-270 0 -270 21073 21600 21073 21600 0 -270 0">
          <v:imagedata r:id="rId1" o:title="logo euroregion"/>
          <w10:wrap type="tight"/>
        </v:shape>
      </w:pict>
    </w:r>
    <w:r>
      <w:rPr>
        <w:noProof/>
      </w:rPr>
      <w:pict>
        <v:shape id="Obraz 2" o:spid="_x0000_s4097" type="#_x0000_t75" alt="Opis: Logo_cz_pl_eu_barevne" style="position:absolute;margin-left:-6.6pt;margin-top:-6.1pt;width:332.3pt;height:31.7pt;z-index:-2;visibility:visible">
          <v:imagedata r:id="rId2" o:title="Logo_cz_pl_eu_barevne"/>
        </v:shape>
      </w:pic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14" w:rsidRDefault="006163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1A6" w:rsidRDefault="00B871A6" w:rsidP="005C0B12">
      <w:r>
        <w:separator/>
      </w:r>
    </w:p>
  </w:footnote>
  <w:footnote w:type="continuationSeparator" w:id="0">
    <w:p w:rsidR="00B871A6" w:rsidRDefault="00B871A6" w:rsidP="005C0B12">
      <w:r>
        <w:continuationSeparator/>
      </w:r>
    </w:p>
  </w:footnote>
  <w:footnote w:id="1">
    <w:p w:rsidR="000E4AAE" w:rsidRPr="00753CC6" w:rsidRDefault="000E4AAE">
      <w:pPr>
        <w:pStyle w:val="Textpoznpodarou"/>
        <w:rPr>
          <w:rFonts w:ascii="Calibri" w:hAnsi="Calibri"/>
        </w:rPr>
      </w:pPr>
      <w:r w:rsidRPr="00753CC6">
        <w:rPr>
          <w:rStyle w:val="Znakapoznpodarou"/>
          <w:rFonts w:ascii="Calibri" w:hAnsi="Calibri"/>
        </w:rPr>
        <w:footnoteRef/>
      </w:r>
      <w:r w:rsidRPr="00753CC6">
        <w:rPr>
          <w:rFonts w:ascii="Calibri" w:hAnsi="Calibri"/>
        </w:rPr>
        <w:t xml:space="preserve"> Zatrhněte odpovídající variantu.</w:t>
      </w:r>
    </w:p>
  </w:footnote>
  <w:footnote w:id="2">
    <w:p w:rsidR="00DF09C9" w:rsidRDefault="00DF09C9" w:rsidP="00F92A28">
      <w:pPr>
        <w:pStyle w:val="Textpoznpodarou"/>
        <w:jc w:val="both"/>
      </w:pPr>
      <w:r w:rsidRPr="00753CC6">
        <w:rPr>
          <w:rStyle w:val="Znakapoznpodarou"/>
          <w:rFonts w:ascii="Calibri" w:hAnsi="Calibri"/>
        </w:rPr>
        <w:footnoteRef/>
      </w:r>
      <w:r w:rsidRPr="00753CC6">
        <w:rPr>
          <w:rFonts w:ascii="Calibri" w:hAnsi="Calibri"/>
        </w:rPr>
        <w:t xml:space="preserve"> Spolufinancováním se rozumí rozdíl mezi výší způsobilých výdajů a výší dotace obdržené z prostředků ERDF a příp. z prostředků státního rozpočtu.</w:t>
      </w:r>
    </w:p>
  </w:footnote>
  <w:footnote w:id="3">
    <w:p w:rsidR="00DF09C9" w:rsidRPr="00753CC6" w:rsidRDefault="00DF09C9" w:rsidP="00F92A28">
      <w:pPr>
        <w:pStyle w:val="Textpoznpodarou"/>
        <w:jc w:val="both"/>
        <w:rPr>
          <w:rFonts w:ascii="Calibri" w:hAnsi="Calibri"/>
        </w:rPr>
      </w:pPr>
      <w:r w:rsidRPr="00753CC6">
        <w:rPr>
          <w:rStyle w:val="Znakapoznpodarou"/>
          <w:rFonts w:ascii="Calibri" w:hAnsi="Calibri"/>
        </w:rPr>
        <w:footnoteRef/>
      </w:r>
      <w:r w:rsidRPr="00753CC6">
        <w:rPr>
          <w:rFonts w:ascii="Calibri" w:hAnsi="Calibri"/>
        </w:rPr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753CC6">
        <w:rPr>
          <w:rFonts w:ascii="Calibri" w:hAnsi="Calibri"/>
        </w:rPr>
        <w:t>bezdlužný</w:t>
      </w:r>
      <w:proofErr w:type="spellEnd"/>
      <w:r w:rsidRPr="00753CC6">
        <w:rPr>
          <w:rFonts w:ascii="Calibri" w:hAnsi="Calibri"/>
        </w:rPr>
        <w:t>.</w:t>
      </w:r>
    </w:p>
  </w:footnote>
  <w:footnote w:id="4">
    <w:p w:rsidR="00DF09C9" w:rsidRDefault="00DF09C9" w:rsidP="00F92A28">
      <w:pPr>
        <w:pStyle w:val="Textpoznpodarou"/>
        <w:jc w:val="both"/>
      </w:pPr>
      <w:r w:rsidRPr="00753CC6">
        <w:rPr>
          <w:rStyle w:val="Znakapoznpodarou"/>
          <w:rFonts w:ascii="Calibri" w:hAnsi="Calibri"/>
        </w:rPr>
        <w:footnoteRef/>
      </w:r>
      <w:r w:rsidRPr="00753CC6">
        <w:rPr>
          <w:rFonts w:ascii="Calibri" w:hAnsi="Calibri"/>
        </w:rPr>
        <w:t xml:space="preserve"> Platí pouze pro Vedoucího partnera.</w:t>
      </w:r>
      <w:r>
        <w:t xml:space="preserve"> </w:t>
      </w:r>
    </w:p>
  </w:footnote>
  <w:footnote w:id="5">
    <w:p w:rsidR="00F93D8F" w:rsidRPr="00753CC6" w:rsidRDefault="00F93D8F" w:rsidP="00F93D8F">
      <w:pPr>
        <w:pStyle w:val="Textpoznpodarou"/>
        <w:rPr>
          <w:rFonts w:ascii="Calibri" w:hAnsi="Calibri"/>
        </w:rPr>
      </w:pPr>
      <w:r w:rsidRPr="00753CC6">
        <w:rPr>
          <w:rStyle w:val="Znakapoznpodarou"/>
          <w:rFonts w:ascii="Calibri" w:hAnsi="Calibri"/>
        </w:rPr>
        <w:footnoteRef/>
      </w:r>
      <w:r w:rsidRPr="00753CC6">
        <w:rPr>
          <w:rFonts w:ascii="Calibri" w:hAnsi="Calibri"/>
        </w:rPr>
        <w:t xml:space="preserve"> Uveďte jméno a příjmení osoby jednající jménem právnic</w:t>
      </w:r>
      <w:r w:rsidR="00F92A28" w:rsidRPr="00753CC6">
        <w:rPr>
          <w:rFonts w:ascii="Calibri" w:hAnsi="Calibri"/>
        </w:rPr>
        <w:t>ké osoby a v příslušném sloupci</w:t>
      </w:r>
      <w:r w:rsidRPr="00753CC6">
        <w:rPr>
          <w:rFonts w:ascii="Calibri" w:hAnsi="Calibri"/>
        </w:rPr>
        <w:t xml:space="preserve"> udělejte křížek, aby bylo patrné, zda uvedená osoba jedná jako statutární orgán nebo na základě udělené plné moci.</w:t>
      </w:r>
    </w:p>
  </w:footnote>
  <w:footnote w:id="6">
    <w:p w:rsidR="00F93D8F" w:rsidRPr="00753CC6" w:rsidRDefault="00F93D8F" w:rsidP="00F93D8F">
      <w:pPr>
        <w:pStyle w:val="Textpoznpodarou"/>
        <w:rPr>
          <w:rFonts w:ascii="Calibri" w:hAnsi="Calibri"/>
        </w:rPr>
      </w:pPr>
      <w:r w:rsidRPr="00753CC6">
        <w:rPr>
          <w:rStyle w:val="Znakapoznpodarou"/>
          <w:rFonts w:ascii="Calibri" w:hAnsi="Calibri"/>
        </w:rPr>
        <w:footnoteRef/>
      </w:r>
      <w:r w:rsidRPr="00753CC6">
        <w:rPr>
          <w:rFonts w:ascii="Calibri" w:hAnsi="Calibri"/>
        </w:rPr>
        <w:t xml:space="preserve"> Povinné pouze u akciové společnosti a společnosti s ručením omezeným</w:t>
      </w:r>
      <w:r w:rsidR="00F92A28" w:rsidRPr="00753CC6">
        <w:rPr>
          <w:rFonts w:ascii="Calibri" w:hAnsi="Calibri"/>
        </w:rPr>
        <w:t>.</w:t>
      </w:r>
    </w:p>
  </w:footnote>
  <w:footnote w:id="7">
    <w:p w:rsidR="00DF09C9" w:rsidRPr="00575661" w:rsidRDefault="00DF09C9">
      <w:pPr>
        <w:pStyle w:val="Textpoznpodarou"/>
      </w:pPr>
      <w:r w:rsidRPr="00753CC6">
        <w:rPr>
          <w:rStyle w:val="Znakapoznpodarou"/>
          <w:rFonts w:ascii="Calibri" w:hAnsi="Calibri"/>
        </w:rPr>
        <w:footnoteRef/>
      </w:r>
      <w:r w:rsidRPr="00753CC6">
        <w:rPr>
          <w:rFonts w:ascii="Calibri" w:hAnsi="Calibri"/>
        </w:rPr>
        <w:t xml:space="preserve"> Vyplňuje se pouze v</w:t>
      </w:r>
      <w:r w:rsidR="003A41E2" w:rsidRPr="00753CC6">
        <w:rPr>
          <w:rFonts w:ascii="Calibri" w:hAnsi="Calibri"/>
        </w:rPr>
        <w:t> </w:t>
      </w:r>
      <w:r w:rsidRPr="00753CC6">
        <w:rPr>
          <w:rFonts w:ascii="Calibri" w:hAnsi="Calibri"/>
        </w:rPr>
        <w:t>případě</w:t>
      </w:r>
      <w:r w:rsidR="003A41E2" w:rsidRPr="00753CC6">
        <w:rPr>
          <w:rFonts w:ascii="Calibri" w:hAnsi="Calibri"/>
        </w:rPr>
        <w:t xml:space="preserve">, že v rámci </w:t>
      </w:r>
      <w:proofErr w:type="spellStart"/>
      <w:r w:rsidR="00DA397A" w:rsidRPr="00753CC6">
        <w:rPr>
          <w:rFonts w:ascii="Calibri" w:hAnsi="Calibri"/>
        </w:rPr>
        <w:t>mikro</w:t>
      </w:r>
      <w:r w:rsidR="003A41E2" w:rsidRPr="00753CC6">
        <w:rPr>
          <w:rFonts w:ascii="Calibri" w:hAnsi="Calibri"/>
        </w:rPr>
        <w:t>projektu</w:t>
      </w:r>
      <w:proofErr w:type="spellEnd"/>
      <w:r w:rsidR="003A41E2" w:rsidRPr="00753CC6">
        <w:rPr>
          <w:rFonts w:ascii="Calibri" w:hAnsi="Calibri"/>
        </w:rPr>
        <w:t xml:space="preserve"> budou vedoucím partnerem</w:t>
      </w:r>
      <w:r w:rsidR="005E273B" w:rsidRPr="00753CC6">
        <w:rPr>
          <w:rFonts w:ascii="Calibri" w:hAnsi="Calibri"/>
        </w:rPr>
        <w:t>/partnerem</w:t>
      </w:r>
      <w:r w:rsidR="003A41E2" w:rsidRPr="00753CC6">
        <w:rPr>
          <w:rFonts w:ascii="Calibri" w:hAnsi="Calibri"/>
        </w:rPr>
        <w:t xml:space="preserve"> prováděny stavební práce</w:t>
      </w:r>
      <w:r w:rsidR="00FD6CB9" w:rsidRPr="00753CC6">
        <w:rPr>
          <w:rFonts w:ascii="Calibri" w:hAnsi="Calibri"/>
        </w:rPr>
        <w:t>.</w:t>
      </w:r>
      <w:r w:rsidR="00F92A28" w:rsidRPr="00753CC6">
        <w:rPr>
          <w:rFonts w:ascii="Calibri" w:hAnsi="Calibri"/>
        </w:rPr>
        <w:t xml:space="preserve"> V tomto případě v jednotlivých částech zatrhněte zaškrtávací políčko.</w:t>
      </w:r>
    </w:p>
  </w:footnote>
  <w:footnote w:id="8">
    <w:p w:rsidR="005A25C1" w:rsidRPr="005A25C1" w:rsidRDefault="00693E22" w:rsidP="005A25C1">
      <w:pPr>
        <w:pStyle w:val="Default"/>
        <w:jc w:val="both"/>
        <w:rPr>
          <w:rFonts w:ascii="Calibri" w:hAnsi="Calibri"/>
          <w:sz w:val="20"/>
          <w:szCs w:val="20"/>
        </w:rPr>
      </w:pPr>
      <w:r w:rsidRPr="005A25C1">
        <w:rPr>
          <w:rStyle w:val="Znakapoznpodarou"/>
          <w:rFonts w:ascii="Calibri" w:hAnsi="Calibri"/>
          <w:sz w:val="20"/>
          <w:szCs w:val="20"/>
        </w:rPr>
        <w:footnoteRef/>
      </w:r>
      <w:r w:rsidRPr="005A25C1">
        <w:rPr>
          <w:rFonts w:ascii="Calibri" w:hAnsi="Calibri"/>
          <w:sz w:val="20"/>
          <w:szCs w:val="20"/>
        </w:rPr>
        <w:t xml:space="preserve"> </w:t>
      </w:r>
      <w:r w:rsidR="005A25C1" w:rsidRPr="005A25C1">
        <w:rPr>
          <w:rFonts w:ascii="Calibri" w:hAnsi="Calibri"/>
          <w:sz w:val="20"/>
          <w:szCs w:val="20"/>
        </w:rPr>
        <w:t xml:space="preserve">Veškeré nemovitosti (pozemky, budovy), na nichž budou prováděny stavební práce, musí být – až na výjimky uvedené níže – ve vlastnictví partnera. </w:t>
      </w:r>
    </w:p>
    <w:p w:rsidR="005A25C1" w:rsidRPr="005A25C1" w:rsidRDefault="005A25C1" w:rsidP="005A25C1">
      <w:pPr>
        <w:pStyle w:val="Default"/>
        <w:jc w:val="both"/>
        <w:rPr>
          <w:rFonts w:ascii="Calibri" w:hAnsi="Calibri"/>
          <w:sz w:val="20"/>
          <w:szCs w:val="20"/>
        </w:rPr>
      </w:pPr>
      <w:r w:rsidRPr="005A25C1">
        <w:rPr>
          <w:rFonts w:ascii="Calibri" w:hAnsi="Calibri"/>
          <w:sz w:val="20"/>
          <w:szCs w:val="20"/>
        </w:rPr>
        <w:t xml:space="preserve">Výjimka z povinnosti vlastnit nemovitost, na níž budou stavební práce prováděny, se týká: </w:t>
      </w:r>
    </w:p>
    <w:p w:rsidR="005A25C1" w:rsidRPr="005A25C1" w:rsidRDefault="005A25C1" w:rsidP="005A25C1">
      <w:pPr>
        <w:autoSpaceDE w:val="0"/>
        <w:autoSpaceDN w:val="0"/>
        <w:jc w:val="both"/>
        <w:rPr>
          <w:rFonts w:ascii="Calibri" w:hAnsi="Calibri"/>
          <w:color w:val="000000"/>
          <w:sz w:val="20"/>
          <w:szCs w:val="20"/>
        </w:rPr>
      </w:pPr>
      <w:r w:rsidRPr="005A25C1">
        <w:rPr>
          <w:rFonts w:ascii="Calibri" w:hAnsi="Calibri"/>
          <w:color w:val="000000"/>
          <w:sz w:val="20"/>
          <w:szCs w:val="20"/>
        </w:rPr>
        <w:t xml:space="preserve">- </w:t>
      </w:r>
      <w:r w:rsidRPr="005A25C1">
        <w:rPr>
          <w:rFonts w:ascii="Calibri" w:hAnsi="Calibri" w:cs="Arial"/>
          <w:color w:val="000000"/>
          <w:sz w:val="20"/>
          <w:szCs w:val="20"/>
        </w:rPr>
        <w:t>projektů zaměřených na vybudování/modernizaci/rekonstrukci a značení cyklostezek, cyklotras, běžeckých a turistických tras;</w:t>
      </w:r>
    </w:p>
    <w:p w:rsidR="005A25C1" w:rsidRPr="005A25C1" w:rsidRDefault="005A25C1" w:rsidP="005A25C1">
      <w:pPr>
        <w:autoSpaceDE w:val="0"/>
        <w:autoSpaceDN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5A25C1">
        <w:rPr>
          <w:rFonts w:ascii="Calibri" w:hAnsi="Calibri"/>
          <w:color w:val="000000"/>
          <w:sz w:val="20"/>
          <w:szCs w:val="20"/>
        </w:rPr>
        <w:t xml:space="preserve">- </w:t>
      </w:r>
      <w:r w:rsidRPr="005A25C1">
        <w:rPr>
          <w:rFonts w:ascii="Calibri" w:hAnsi="Calibri" w:cs="Arial"/>
          <w:color w:val="000000"/>
          <w:sz w:val="20"/>
          <w:szCs w:val="20"/>
        </w:rPr>
        <w:t xml:space="preserve">stavebních prací zaměřených na přivedení inženýrských sítí (vodovod, kanalizace, plyn, elektrické vedení), pokud jsou pro realizaci projektu nezbytné; </w:t>
      </w:r>
    </w:p>
    <w:p w:rsidR="005A25C1" w:rsidRPr="005A25C1" w:rsidRDefault="005A25C1" w:rsidP="005A25C1">
      <w:pPr>
        <w:autoSpaceDE w:val="0"/>
        <w:autoSpaceDN w:val="0"/>
        <w:jc w:val="both"/>
        <w:rPr>
          <w:rFonts w:ascii="Calibri" w:hAnsi="Calibri"/>
          <w:sz w:val="20"/>
          <w:szCs w:val="20"/>
        </w:rPr>
      </w:pPr>
      <w:r w:rsidRPr="005A25C1">
        <w:rPr>
          <w:rFonts w:ascii="Calibri" w:hAnsi="Calibri" w:cs="Arial"/>
          <w:color w:val="000000"/>
          <w:sz w:val="20"/>
          <w:szCs w:val="20"/>
        </w:rPr>
        <w:t xml:space="preserve">- </w:t>
      </w:r>
      <w:r w:rsidRPr="005A25C1">
        <w:rPr>
          <w:rFonts w:ascii="Calibri" w:hAnsi="Calibri"/>
          <w:sz w:val="20"/>
          <w:szCs w:val="20"/>
        </w:rPr>
        <w:t xml:space="preserve">ostatních projektů v případě, že je vlastníkem nemovitosti některý z následujících subjektů: stát, obec, kraj, jimi založená nebo zřízená organizace, státní podnik nebo církev. </w:t>
      </w:r>
    </w:p>
    <w:p w:rsidR="00693E22" w:rsidRPr="005A25C1" w:rsidRDefault="005A25C1" w:rsidP="005A25C1">
      <w:pPr>
        <w:pStyle w:val="Default"/>
        <w:jc w:val="both"/>
        <w:rPr>
          <w:sz w:val="16"/>
          <w:szCs w:val="16"/>
        </w:rPr>
      </w:pPr>
      <w:r w:rsidRPr="005A25C1">
        <w:rPr>
          <w:rFonts w:ascii="Calibri" w:hAnsi="Calibri"/>
          <w:sz w:val="20"/>
          <w:szCs w:val="20"/>
        </w:rPr>
        <w:t>V těchto případech partner uvede v čestném prohlášení existenci jiného než vlastnického práva k nemovitosti (např. nájemní smlouva, věcné břemeno, souhlas vlastníka s užíváním nemovitosti pro stanovený účel a stanoveným způsobem) umožňujícího nemovitost užívat pro účely projektu po dobu udržitelnosti projektu (tj. po dobu realizace projektu a dalších pěti let od poslední platby příjemci (Vedoucímu partnerovi).</w:t>
      </w:r>
      <w:r>
        <w:rPr>
          <w:sz w:val="16"/>
          <w:szCs w:val="16"/>
        </w:rPr>
        <w:t xml:space="preserve"> </w:t>
      </w:r>
    </w:p>
  </w:footnote>
  <w:footnote w:id="9">
    <w:p w:rsidR="008E19CA" w:rsidRPr="00183F2C" w:rsidRDefault="008E19CA" w:rsidP="008E19CA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</w:t>
      </w:r>
      <w:r>
        <w:t>Vyplňte</w:t>
      </w:r>
      <w:r w:rsidRPr="00183F2C">
        <w:t xml:space="preserve"> pouze, pokud je </w:t>
      </w:r>
      <w:r>
        <w:t xml:space="preserve">to </w:t>
      </w:r>
      <w:r w:rsidRPr="00183F2C">
        <w:t>relevantn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14" w:rsidRDefault="0061631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75" w:rsidRPr="00F14B75" w:rsidRDefault="00F14B75" w:rsidP="00F14B75">
    <w:pPr>
      <w:pStyle w:val="Zhlav"/>
      <w:tabs>
        <w:tab w:val="left" w:pos="8640"/>
      </w:tabs>
      <w:jc w:val="both"/>
      <w:rPr>
        <w:rFonts w:ascii="Calibri" w:hAnsi="Calibri" w:cs="Arial"/>
        <w:b/>
        <w:sz w:val="22"/>
        <w:szCs w:val="22"/>
      </w:rPr>
    </w:pPr>
    <w:r w:rsidRPr="00F14B75">
      <w:rPr>
        <w:rFonts w:ascii="Calibri" w:hAnsi="Calibri" w:cs="Arial"/>
        <w:sz w:val="22"/>
        <w:szCs w:val="22"/>
      </w:rPr>
      <w:t xml:space="preserve">Fond </w:t>
    </w:r>
    <w:proofErr w:type="spellStart"/>
    <w:r w:rsidRPr="00F14B75">
      <w:rPr>
        <w:rFonts w:ascii="Calibri" w:hAnsi="Calibri" w:cs="Arial"/>
        <w:sz w:val="22"/>
        <w:szCs w:val="22"/>
      </w:rPr>
      <w:t>mikroprojektů</w:t>
    </w:r>
    <w:proofErr w:type="spellEnd"/>
    <w:r w:rsidRPr="00F14B75">
      <w:rPr>
        <w:rFonts w:ascii="Calibri" w:hAnsi="Calibri" w:cs="Arial"/>
        <w:sz w:val="22"/>
        <w:szCs w:val="22"/>
      </w:rPr>
      <w:t xml:space="preserve"> Euroregionu </w:t>
    </w:r>
    <w:r w:rsidR="009F5271">
      <w:rPr>
        <w:rFonts w:ascii="Calibri" w:hAnsi="Calibri" w:cs="Arial"/>
        <w:sz w:val="22"/>
        <w:szCs w:val="22"/>
      </w:rPr>
      <w:t>Beskydy/Beskidy, verze 2</w:t>
    </w:r>
    <w:r>
      <w:rPr>
        <w:rFonts w:ascii="Calibri" w:hAnsi="Calibri" w:cs="Arial"/>
        <w:sz w:val="22"/>
        <w:szCs w:val="22"/>
      </w:rPr>
      <w:t xml:space="preserve">             </w:t>
    </w:r>
    <w:r w:rsidR="00616314">
      <w:rPr>
        <w:rFonts w:ascii="Calibri" w:hAnsi="Calibri" w:cs="Arial"/>
        <w:sz w:val="22"/>
        <w:szCs w:val="22"/>
      </w:rPr>
      <w:t xml:space="preserve">  </w:t>
    </w:r>
    <w:r w:rsidR="00E361A4">
      <w:rPr>
        <w:rFonts w:ascii="Calibri" w:hAnsi="Calibri" w:cs="Arial"/>
        <w:sz w:val="22"/>
        <w:szCs w:val="22"/>
      </w:rPr>
      <w:t xml:space="preserve">                                  </w:t>
    </w:r>
    <w:r w:rsidR="00616314">
      <w:rPr>
        <w:rFonts w:ascii="Calibri" w:hAnsi="Calibri" w:cs="Arial"/>
        <w:sz w:val="22"/>
        <w:szCs w:val="22"/>
      </w:rPr>
      <w:t xml:space="preserve">  </w:t>
    </w:r>
    <w:r>
      <w:rPr>
        <w:rFonts w:ascii="Calibri" w:hAnsi="Calibri" w:cs="Arial"/>
        <w:sz w:val="22"/>
        <w:szCs w:val="22"/>
      </w:rPr>
      <w:t xml:space="preserve"> </w:t>
    </w:r>
    <w:proofErr w:type="spellStart"/>
    <w:r w:rsidR="00616314" w:rsidRPr="00FC1DDA">
      <w:rPr>
        <w:rFonts w:ascii="Calibri" w:eastAsia="Calibri" w:hAnsi="Calibri" w:cs="Arial"/>
        <w:b/>
        <w:sz w:val="22"/>
        <w:szCs w:val="22"/>
        <w:lang w:val="de-DE" w:eastAsia="en-US"/>
      </w:rPr>
      <w:t>Příloha</w:t>
    </w:r>
    <w:proofErr w:type="spellEnd"/>
    <w:r w:rsidR="00616314" w:rsidRPr="00FC1DDA">
      <w:rPr>
        <w:rFonts w:ascii="Calibri" w:eastAsia="Calibri" w:hAnsi="Calibri" w:cs="Arial"/>
        <w:b/>
        <w:sz w:val="22"/>
        <w:szCs w:val="22"/>
        <w:lang w:val="de-DE" w:eastAsia="en-US"/>
      </w:rPr>
      <w:t xml:space="preserve"> </w:t>
    </w:r>
    <w:r w:rsidR="00E361A4">
      <w:rPr>
        <w:rFonts w:ascii="Calibri" w:eastAsia="Calibri" w:hAnsi="Calibri" w:cs="Arial"/>
        <w:b/>
        <w:sz w:val="22"/>
        <w:szCs w:val="22"/>
        <w:lang w:val="de-DE" w:eastAsia="en-US"/>
      </w:rPr>
      <w:t xml:space="preserve">č. </w:t>
    </w:r>
    <w:proofErr w:type="gramStart"/>
    <w:r w:rsidR="00E361A4">
      <w:rPr>
        <w:rFonts w:ascii="Calibri" w:eastAsia="Calibri" w:hAnsi="Calibri" w:cs="Arial"/>
        <w:b/>
        <w:sz w:val="22"/>
        <w:szCs w:val="22"/>
        <w:lang w:val="de-DE" w:eastAsia="en-US"/>
      </w:rPr>
      <w:t>M.7</w:t>
    </w:r>
    <w:proofErr w:type="gramEnd"/>
  </w:p>
  <w:p w:rsidR="008A7429" w:rsidRPr="00F14B75" w:rsidRDefault="00F14B75" w:rsidP="00F14B75">
    <w:pPr>
      <w:pStyle w:val="Zhlav"/>
      <w:jc w:val="both"/>
      <w:rPr>
        <w:rFonts w:ascii="Calibri" w:hAnsi="Calibri"/>
        <w:sz w:val="22"/>
        <w:szCs w:val="22"/>
      </w:rPr>
    </w:pPr>
    <w:r w:rsidRPr="00F14B75">
      <w:rPr>
        <w:rFonts w:ascii="Calibri" w:hAnsi="Calibri"/>
        <w:sz w:val="22"/>
        <w:szCs w:val="22"/>
      </w:rPr>
      <w:t>Program INTERREG V-A Česká republika – Polsko</w:t>
    </w:r>
    <w:r w:rsidRPr="00F14B75">
      <w:rPr>
        <w:rFonts w:ascii="Calibri" w:hAnsi="Calibri"/>
        <w:sz w:val="22"/>
        <w:szCs w:val="22"/>
      </w:rPr>
      <w:tab/>
      <w:t xml:space="preserve">            </w:t>
    </w:r>
    <w:r>
      <w:rPr>
        <w:rFonts w:ascii="Calibri" w:hAnsi="Calibri"/>
        <w:sz w:val="22"/>
        <w:szCs w:val="22"/>
      </w:rPr>
      <w:t xml:space="preserve">          </w:t>
    </w:r>
    <w:r w:rsidR="00616314">
      <w:rPr>
        <w:rFonts w:ascii="Calibri" w:hAnsi="Calibri"/>
        <w:sz w:val="22"/>
        <w:szCs w:val="22"/>
      </w:rPr>
      <w:t xml:space="preserve">                      </w:t>
    </w:r>
    <w:r>
      <w:rPr>
        <w:rFonts w:ascii="Calibri" w:hAnsi="Calibri"/>
        <w:b/>
        <w:sz w:val="22"/>
        <w:szCs w:val="22"/>
      </w:rPr>
      <w:t xml:space="preserve">Čestné prohlášení VP/P </w:t>
    </w:r>
    <w:r w:rsidR="00616314">
      <w:rPr>
        <w:rFonts w:ascii="Calibri" w:hAnsi="Calibri"/>
        <w:b/>
        <w:sz w:val="22"/>
        <w:szCs w:val="22"/>
      </w:rPr>
      <w:t xml:space="preserve">- </w:t>
    </w:r>
    <w:r>
      <w:rPr>
        <w:rFonts w:ascii="Calibri" w:hAnsi="Calibri"/>
        <w:b/>
        <w:sz w:val="22"/>
        <w:szCs w:val="22"/>
      </w:rPr>
      <w:t>CZ</w:t>
    </w:r>
  </w:p>
  <w:p w:rsidR="00C91FAE" w:rsidRDefault="00C91FAE" w:rsidP="008A7429">
    <w:pPr>
      <w:pStyle w:val="Zhlav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14" w:rsidRDefault="0061631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74F8C"/>
    <w:multiLevelType w:val="hybridMultilevel"/>
    <w:tmpl w:val="2236D39E"/>
    <w:lvl w:ilvl="0" w:tplc="B7560E76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B4A49"/>
    <w:multiLevelType w:val="hybridMultilevel"/>
    <w:tmpl w:val="9B72F3B4"/>
    <w:lvl w:ilvl="0" w:tplc="5AE44EAC">
      <w:start w:val="2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0769B"/>
    <w:multiLevelType w:val="hybridMultilevel"/>
    <w:tmpl w:val="480426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86E87"/>
    <w:multiLevelType w:val="hybridMultilevel"/>
    <w:tmpl w:val="0E10B88A"/>
    <w:lvl w:ilvl="0" w:tplc="AD682148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C18E0"/>
    <w:multiLevelType w:val="hybridMultilevel"/>
    <w:tmpl w:val="5948A99C"/>
    <w:lvl w:ilvl="0" w:tplc="ACBC5A86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8020D"/>
    <w:multiLevelType w:val="hybridMultilevel"/>
    <w:tmpl w:val="FCA03286"/>
    <w:lvl w:ilvl="0" w:tplc="C338BC6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  <w:num w:numId="13">
    <w:abstractNumId w:val="1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B12"/>
    <w:rsid w:val="0000409B"/>
    <w:rsid w:val="00015995"/>
    <w:rsid w:val="00024CFD"/>
    <w:rsid w:val="00037FBA"/>
    <w:rsid w:val="000802D5"/>
    <w:rsid w:val="00082836"/>
    <w:rsid w:val="000C38DE"/>
    <w:rsid w:val="000E35F2"/>
    <w:rsid w:val="000E3B67"/>
    <w:rsid w:val="000E4AAE"/>
    <w:rsid w:val="00115071"/>
    <w:rsid w:val="0012440A"/>
    <w:rsid w:val="00146DDD"/>
    <w:rsid w:val="00171F21"/>
    <w:rsid w:val="001873FA"/>
    <w:rsid w:val="001922FA"/>
    <w:rsid w:val="00202083"/>
    <w:rsid w:val="002043DC"/>
    <w:rsid w:val="00215EFE"/>
    <w:rsid w:val="00232F4D"/>
    <w:rsid w:val="002471A2"/>
    <w:rsid w:val="00255192"/>
    <w:rsid w:val="002965FE"/>
    <w:rsid w:val="002B618A"/>
    <w:rsid w:val="003217E3"/>
    <w:rsid w:val="00347499"/>
    <w:rsid w:val="00356675"/>
    <w:rsid w:val="00376B22"/>
    <w:rsid w:val="0038099E"/>
    <w:rsid w:val="00382DF4"/>
    <w:rsid w:val="00386C75"/>
    <w:rsid w:val="003A41E2"/>
    <w:rsid w:val="003A44B3"/>
    <w:rsid w:val="003D4521"/>
    <w:rsid w:val="003E10BD"/>
    <w:rsid w:val="003E3CBE"/>
    <w:rsid w:val="0040299A"/>
    <w:rsid w:val="0044455D"/>
    <w:rsid w:val="004450B3"/>
    <w:rsid w:val="00473850"/>
    <w:rsid w:val="00496691"/>
    <w:rsid w:val="004C52AF"/>
    <w:rsid w:val="004C5E3C"/>
    <w:rsid w:val="004D75EE"/>
    <w:rsid w:val="004E6FDC"/>
    <w:rsid w:val="00562141"/>
    <w:rsid w:val="00575661"/>
    <w:rsid w:val="005856B2"/>
    <w:rsid w:val="005A25C1"/>
    <w:rsid w:val="005A47C2"/>
    <w:rsid w:val="005C0B12"/>
    <w:rsid w:val="005C4A75"/>
    <w:rsid w:val="005E0709"/>
    <w:rsid w:val="005E273B"/>
    <w:rsid w:val="006061CA"/>
    <w:rsid w:val="006116D4"/>
    <w:rsid w:val="00616314"/>
    <w:rsid w:val="00662524"/>
    <w:rsid w:val="00693E22"/>
    <w:rsid w:val="006A4B64"/>
    <w:rsid w:val="006B5D8B"/>
    <w:rsid w:val="006C22FE"/>
    <w:rsid w:val="006C33BA"/>
    <w:rsid w:val="006D0391"/>
    <w:rsid w:val="006D29E5"/>
    <w:rsid w:val="006E064E"/>
    <w:rsid w:val="00703F6E"/>
    <w:rsid w:val="0070438C"/>
    <w:rsid w:val="0071004A"/>
    <w:rsid w:val="00722DB4"/>
    <w:rsid w:val="007313E2"/>
    <w:rsid w:val="00737466"/>
    <w:rsid w:val="00753CC6"/>
    <w:rsid w:val="00784D1B"/>
    <w:rsid w:val="007B15BA"/>
    <w:rsid w:val="007E115C"/>
    <w:rsid w:val="007E3BE6"/>
    <w:rsid w:val="008006E6"/>
    <w:rsid w:val="008422C7"/>
    <w:rsid w:val="0084682F"/>
    <w:rsid w:val="008537BB"/>
    <w:rsid w:val="00857817"/>
    <w:rsid w:val="00871D38"/>
    <w:rsid w:val="0087395D"/>
    <w:rsid w:val="0088701E"/>
    <w:rsid w:val="008A7429"/>
    <w:rsid w:val="008C6030"/>
    <w:rsid w:val="008E0634"/>
    <w:rsid w:val="008E19CA"/>
    <w:rsid w:val="008F44C2"/>
    <w:rsid w:val="00914C46"/>
    <w:rsid w:val="00950E54"/>
    <w:rsid w:val="009D5A84"/>
    <w:rsid w:val="009F4504"/>
    <w:rsid w:val="009F5271"/>
    <w:rsid w:val="00A1463F"/>
    <w:rsid w:val="00A53863"/>
    <w:rsid w:val="00A5581E"/>
    <w:rsid w:val="00A64AB3"/>
    <w:rsid w:val="00A9151B"/>
    <w:rsid w:val="00AB3C20"/>
    <w:rsid w:val="00AC32F2"/>
    <w:rsid w:val="00AD06FD"/>
    <w:rsid w:val="00B15C6F"/>
    <w:rsid w:val="00B2029A"/>
    <w:rsid w:val="00B2255F"/>
    <w:rsid w:val="00B36F60"/>
    <w:rsid w:val="00B40ABC"/>
    <w:rsid w:val="00B65459"/>
    <w:rsid w:val="00B7462C"/>
    <w:rsid w:val="00B871A6"/>
    <w:rsid w:val="00BB0709"/>
    <w:rsid w:val="00BB498F"/>
    <w:rsid w:val="00BB5791"/>
    <w:rsid w:val="00BC7DF4"/>
    <w:rsid w:val="00BE47C8"/>
    <w:rsid w:val="00C05AF2"/>
    <w:rsid w:val="00C11986"/>
    <w:rsid w:val="00C516B1"/>
    <w:rsid w:val="00C54C67"/>
    <w:rsid w:val="00C643C7"/>
    <w:rsid w:val="00C91FAE"/>
    <w:rsid w:val="00CC3FD7"/>
    <w:rsid w:val="00CE5AF3"/>
    <w:rsid w:val="00CF14E6"/>
    <w:rsid w:val="00D039E0"/>
    <w:rsid w:val="00D07C69"/>
    <w:rsid w:val="00D15A4B"/>
    <w:rsid w:val="00D42BD9"/>
    <w:rsid w:val="00D47997"/>
    <w:rsid w:val="00D60717"/>
    <w:rsid w:val="00DA397A"/>
    <w:rsid w:val="00DD37AE"/>
    <w:rsid w:val="00DF09C9"/>
    <w:rsid w:val="00DF1EAA"/>
    <w:rsid w:val="00E00654"/>
    <w:rsid w:val="00E01A9E"/>
    <w:rsid w:val="00E032E3"/>
    <w:rsid w:val="00E361A4"/>
    <w:rsid w:val="00E4383C"/>
    <w:rsid w:val="00E52242"/>
    <w:rsid w:val="00E65683"/>
    <w:rsid w:val="00E777BE"/>
    <w:rsid w:val="00E80421"/>
    <w:rsid w:val="00E907A9"/>
    <w:rsid w:val="00E93B56"/>
    <w:rsid w:val="00E960A7"/>
    <w:rsid w:val="00EA1072"/>
    <w:rsid w:val="00EB49CE"/>
    <w:rsid w:val="00EF0CEE"/>
    <w:rsid w:val="00EF339F"/>
    <w:rsid w:val="00F0143A"/>
    <w:rsid w:val="00F14B75"/>
    <w:rsid w:val="00F14D2A"/>
    <w:rsid w:val="00F300F1"/>
    <w:rsid w:val="00F46DD5"/>
    <w:rsid w:val="00F60FF5"/>
    <w:rsid w:val="00F61DF5"/>
    <w:rsid w:val="00F72244"/>
    <w:rsid w:val="00F85449"/>
    <w:rsid w:val="00F92A28"/>
    <w:rsid w:val="00F93D8F"/>
    <w:rsid w:val="00FA07D6"/>
    <w:rsid w:val="00FB3C7D"/>
    <w:rsid w:val="00FC2956"/>
    <w:rsid w:val="00FD6CB9"/>
    <w:rsid w:val="00FE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B1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032E3"/>
    <w:rPr>
      <w:i/>
      <w:iCs/>
    </w:rPr>
  </w:style>
  <w:style w:type="paragraph" w:customStyle="1" w:styleId="Default">
    <w:name w:val="Default"/>
    <w:basedOn w:val="Normln"/>
    <w:rsid w:val="005A25C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l31">
    <w:name w:val="l31"/>
    <w:basedOn w:val="Normln"/>
    <w:rsid w:val="008537BB"/>
    <w:pPr>
      <w:spacing w:before="144" w:after="144"/>
      <w:jc w:val="both"/>
    </w:pPr>
  </w:style>
  <w:style w:type="paragraph" w:customStyle="1" w:styleId="l41">
    <w:name w:val="l41"/>
    <w:basedOn w:val="Normln"/>
    <w:rsid w:val="008537BB"/>
    <w:pPr>
      <w:spacing w:before="144" w:after="144"/>
      <w:jc w:val="both"/>
    </w:pPr>
  </w:style>
  <w:style w:type="paragraph" w:customStyle="1" w:styleId="l51">
    <w:name w:val="l51"/>
    <w:basedOn w:val="Normln"/>
    <w:rsid w:val="008537BB"/>
    <w:pPr>
      <w:spacing w:before="144" w:after="14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D341-A131-4867-9265-25FBD189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73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Dagmar</cp:lastModifiedBy>
  <cp:revision>3</cp:revision>
  <cp:lastPrinted>2016-04-22T13:19:00Z</cp:lastPrinted>
  <dcterms:created xsi:type="dcterms:W3CDTF">2018-05-14T14:05:00Z</dcterms:created>
  <dcterms:modified xsi:type="dcterms:W3CDTF">2018-05-14T14:05:00Z</dcterms:modified>
</cp:coreProperties>
</file>